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ABBF1" w14:textId="42D1406A" w:rsidR="00E41190" w:rsidRPr="00093565" w:rsidRDefault="000838B1" w:rsidP="00E41190">
      <w:pPr>
        <w:ind w:firstLine="0"/>
        <w:jc w:val="center"/>
        <w:rPr>
          <w:szCs w:val="28"/>
        </w:rPr>
      </w:pPr>
      <w:r>
        <w:rPr>
          <w:szCs w:val="28"/>
        </w:rPr>
        <w:t xml:space="preserve"> </w:t>
      </w:r>
      <w:r w:rsidR="00E41190" w:rsidRPr="00093565">
        <w:rPr>
          <w:szCs w:val="28"/>
        </w:rPr>
        <w:t xml:space="preserve">Министерство </w:t>
      </w:r>
      <w:r w:rsidR="00E41190">
        <w:rPr>
          <w:szCs w:val="28"/>
        </w:rPr>
        <w:t>науки и высшего образования</w:t>
      </w:r>
      <w:r w:rsidR="00E41190" w:rsidRPr="00093565">
        <w:rPr>
          <w:szCs w:val="28"/>
        </w:rPr>
        <w:t xml:space="preserve"> Российской Федерации</w:t>
      </w:r>
    </w:p>
    <w:p w14:paraId="2488EB30" w14:textId="77777777" w:rsidR="00E41190" w:rsidRPr="00093565" w:rsidRDefault="00E41190" w:rsidP="00E41190">
      <w:pPr>
        <w:ind w:firstLine="0"/>
        <w:jc w:val="center"/>
        <w:rPr>
          <w:szCs w:val="28"/>
        </w:rPr>
      </w:pPr>
      <w:r w:rsidRPr="00093565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33B353B9" w14:textId="77777777" w:rsidR="00E41190" w:rsidRPr="00093565" w:rsidRDefault="00E41190" w:rsidP="00E41190">
      <w:pPr>
        <w:spacing w:before="480" w:after="2160"/>
        <w:ind w:firstLine="0"/>
        <w:jc w:val="center"/>
        <w:rPr>
          <w:szCs w:val="28"/>
        </w:rPr>
      </w:pPr>
      <w:r w:rsidRPr="00093565">
        <w:rPr>
          <w:szCs w:val="28"/>
        </w:rPr>
        <w:t>ИРКУТСКИЙ НАЦИОНАЛЬНЫЙ ИССЛЕДОВАТЕЛЬСКИЙ ТЕХНИЧЕСКИЙ УНИВЕРСИТЕТ</w:t>
      </w:r>
    </w:p>
    <w:p w14:paraId="019FBE65" w14:textId="77777777" w:rsidR="00E41190" w:rsidRPr="00093565" w:rsidRDefault="00E41190" w:rsidP="00E41190">
      <w:pPr>
        <w:spacing w:after="2160"/>
        <w:ind w:firstLine="0"/>
        <w:jc w:val="center"/>
        <w:rPr>
          <w:szCs w:val="28"/>
        </w:rPr>
      </w:pPr>
      <w:r w:rsidRPr="00093565">
        <w:rPr>
          <w:szCs w:val="28"/>
        </w:rPr>
        <w:t>кафедра Автоматизированных систем</w:t>
      </w:r>
    </w:p>
    <w:p w14:paraId="6857E887" w14:textId="77777777" w:rsidR="00E41190" w:rsidRPr="00093565" w:rsidRDefault="00E41190" w:rsidP="00E41190">
      <w:pPr>
        <w:ind w:firstLine="0"/>
        <w:jc w:val="center"/>
        <w:rPr>
          <w:szCs w:val="28"/>
        </w:rPr>
      </w:pPr>
      <w:r w:rsidRPr="00093565">
        <w:rPr>
          <w:szCs w:val="28"/>
        </w:rPr>
        <w:t>ОТЧЕТ</w:t>
      </w:r>
    </w:p>
    <w:p w14:paraId="0F8079F5" w14:textId="77777777" w:rsidR="00E41190" w:rsidRPr="00093565" w:rsidRDefault="00E41190" w:rsidP="00E41190">
      <w:pPr>
        <w:ind w:firstLine="0"/>
        <w:jc w:val="center"/>
        <w:rPr>
          <w:szCs w:val="28"/>
        </w:rPr>
      </w:pPr>
      <w:r w:rsidRPr="00093565">
        <w:rPr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E41190" w:rsidRPr="00741C3F" w14:paraId="213E9E1D" w14:textId="77777777" w:rsidTr="002113EB">
        <w:trPr>
          <w:trHeight w:hRule="exact" w:val="397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ED3750F" w14:textId="469DED2F" w:rsidR="00E41190" w:rsidRPr="004F5C58" w:rsidRDefault="0074444D" w:rsidP="002113EB">
            <w:pPr>
              <w:spacing w:after="60" w:line="100" w:lineRule="atLeast"/>
              <w:ind w:firstLine="0"/>
              <w:jc w:val="center"/>
              <w:rPr>
                <w:b/>
                <w:caps/>
                <w:kern w:val="28"/>
                <w:szCs w:val="28"/>
              </w:rPr>
            </w:pPr>
            <w:r>
              <w:rPr>
                <w:b/>
                <w:caps/>
                <w:kern w:val="28"/>
                <w:szCs w:val="28"/>
              </w:rPr>
              <w:t xml:space="preserve">Инструментальные средства ИС </w:t>
            </w:r>
          </w:p>
        </w:tc>
      </w:tr>
      <w:tr w:rsidR="00E41190" w:rsidRPr="00741C3F" w14:paraId="30220963" w14:textId="77777777" w:rsidTr="002113EB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216B67" w14:textId="70736BAB" w:rsidR="00E41190" w:rsidRPr="00A45011" w:rsidRDefault="00857349" w:rsidP="002113EB">
            <w:pPr>
              <w:spacing w:after="60" w:line="100" w:lineRule="atLeast"/>
              <w:ind w:firstLine="0"/>
              <w:jc w:val="center"/>
              <w:rPr>
                <w:b/>
                <w:caps/>
                <w:kern w:val="28"/>
                <w:szCs w:val="28"/>
              </w:rPr>
            </w:pPr>
            <w:r>
              <w:rPr>
                <w:szCs w:val="28"/>
              </w:rPr>
              <w:t>Создание установочных пакетов</w:t>
            </w:r>
            <w:bookmarkStart w:id="0" w:name="_GoBack"/>
            <w:bookmarkEnd w:id="0"/>
          </w:p>
        </w:tc>
      </w:tr>
    </w:tbl>
    <w:p w14:paraId="24CEF2EF" w14:textId="77777777" w:rsidR="00E41190" w:rsidRPr="00F46200" w:rsidRDefault="00E41190" w:rsidP="00E41190">
      <w:pPr>
        <w:spacing w:after="2160" w:line="100" w:lineRule="atLeast"/>
        <w:ind w:firstLine="0"/>
        <w:jc w:val="center"/>
        <w:rPr>
          <w:szCs w:val="28"/>
          <w:vertAlign w:val="superscript"/>
        </w:rPr>
      </w:pPr>
      <w:r w:rsidRPr="00F46200">
        <w:rPr>
          <w:szCs w:val="28"/>
          <w:vertAlign w:val="superscript"/>
        </w:rPr>
        <w:t>наименование тем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84"/>
        <w:gridCol w:w="2268"/>
      </w:tblGrid>
      <w:tr w:rsidR="00E41190" w:rsidRPr="00741C3F" w14:paraId="503A416E" w14:textId="77777777" w:rsidTr="002113EB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324A77BE" w14:textId="77777777" w:rsidR="00E41190" w:rsidRPr="00E44C0F" w:rsidRDefault="00E41190" w:rsidP="002113EB">
            <w:pPr>
              <w:ind w:firstLine="0"/>
              <w:jc w:val="left"/>
            </w:pPr>
            <w:r w:rsidRPr="00E44C0F"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E08159" w14:textId="77777777" w:rsidR="00E41190" w:rsidRPr="00E44C0F" w:rsidRDefault="00E41190" w:rsidP="002113EB">
            <w:pPr>
              <w:ind w:firstLine="0"/>
              <w:jc w:val="center"/>
            </w:pPr>
            <w:r w:rsidRPr="00E44C0F">
              <w:t>ИСТб</w:t>
            </w:r>
            <w:r>
              <w:t>-</w:t>
            </w:r>
            <w:r w:rsidRPr="00E44C0F">
              <w:t>17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CF1E8E" w14:textId="77777777" w:rsidR="00E41190" w:rsidRPr="00E44C0F" w:rsidRDefault="00E41190" w:rsidP="002113EB">
            <w:pPr>
              <w:ind w:firstLine="0"/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CD404BB" w14:textId="77777777" w:rsidR="00E41190" w:rsidRPr="00E44C0F" w:rsidRDefault="00E41190" w:rsidP="002113EB">
            <w:pPr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0CC636EE" w14:textId="77777777" w:rsidR="00E41190" w:rsidRPr="00E44C0F" w:rsidRDefault="00E41190" w:rsidP="002113EB">
            <w:pPr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35F665" w14:textId="4FA5A5DA" w:rsidR="00E41190" w:rsidRPr="00E44C0F" w:rsidRDefault="009D2DA5" w:rsidP="002113EB">
            <w:pPr>
              <w:ind w:firstLine="0"/>
              <w:jc w:val="center"/>
            </w:pPr>
            <w:r>
              <w:t>Копылова Ю.А.</w:t>
            </w:r>
          </w:p>
        </w:tc>
      </w:tr>
      <w:tr w:rsidR="00E41190" w:rsidRPr="00741C3F" w14:paraId="43264953" w14:textId="77777777" w:rsidTr="002113EB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65ECF066" w14:textId="77777777" w:rsidR="00E41190" w:rsidRPr="00E44C0F" w:rsidRDefault="00E41190" w:rsidP="002113EB">
            <w:pPr>
              <w:ind w:firstLine="0"/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4DCF7848" w14:textId="77777777" w:rsidR="00E41190" w:rsidRPr="00E44C0F" w:rsidRDefault="00E41190" w:rsidP="002113EB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2B464C55" w14:textId="77777777" w:rsidR="00E41190" w:rsidRPr="00E44C0F" w:rsidRDefault="00E41190" w:rsidP="002113EB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42EB1B1E" w14:textId="77777777" w:rsidR="00E41190" w:rsidRPr="00E44C0F" w:rsidRDefault="00E41190" w:rsidP="002113EB">
            <w:pPr>
              <w:ind w:firstLine="0"/>
              <w:jc w:val="center"/>
              <w:rPr>
                <w:vertAlign w:val="superscript"/>
              </w:rPr>
            </w:pPr>
            <w:r w:rsidRPr="00E44C0F">
              <w:rPr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507C1741" w14:textId="77777777" w:rsidR="00E41190" w:rsidRPr="00E44C0F" w:rsidRDefault="00E41190" w:rsidP="002113EB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14:paraId="4394EBC9" w14:textId="77777777" w:rsidR="00E41190" w:rsidRPr="00E44C0F" w:rsidRDefault="00E41190" w:rsidP="002113EB">
            <w:pPr>
              <w:ind w:firstLine="0"/>
              <w:jc w:val="center"/>
              <w:rPr>
                <w:vertAlign w:val="superscript"/>
              </w:rPr>
            </w:pPr>
            <w:r w:rsidRPr="00E44C0F">
              <w:rPr>
                <w:vertAlign w:val="superscript"/>
              </w:rPr>
              <w:t>Фамилия И.О</w:t>
            </w:r>
          </w:p>
        </w:tc>
      </w:tr>
      <w:tr w:rsidR="00E41190" w:rsidRPr="00741C3F" w14:paraId="79513B5E" w14:textId="77777777" w:rsidTr="002113EB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2ED7BDAF" w14:textId="77777777" w:rsidR="00E41190" w:rsidRPr="00E44C0F" w:rsidRDefault="00E41190" w:rsidP="002113EB">
            <w:pPr>
              <w:ind w:firstLine="0"/>
              <w:jc w:val="left"/>
            </w:pPr>
            <w:r w:rsidRPr="00E44C0F"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2594B5D2" w14:textId="77777777" w:rsidR="00E41190" w:rsidRPr="00697B4D" w:rsidRDefault="00E41190" w:rsidP="002113EB">
            <w:pPr>
              <w:ind w:firstLine="0"/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55100B8F" w14:textId="77777777" w:rsidR="00E41190" w:rsidRPr="00E44C0F" w:rsidRDefault="00E41190" w:rsidP="002113EB">
            <w:pPr>
              <w:ind w:firstLine="0"/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639857B8" w14:textId="77777777" w:rsidR="00E41190" w:rsidRPr="00E44C0F" w:rsidRDefault="00E41190" w:rsidP="002113EB">
            <w:pPr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666A27D3" w14:textId="77777777" w:rsidR="00E41190" w:rsidRPr="00E44C0F" w:rsidRDefault="00E41190" w:rsidP="002113EB">
            <w:pPr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14:paraId="1186BEC5" w14:textId="5862589D" w:rsidR="00E41190" w:rsidRPr="00E44C0F" w:rsidRDefault="008E75DA" w:rsidP="002113EB">
            <w:pPr>
              <w:ind w:firstLine="0"/>
              <w:jc w:val="center"/>
            </w:pPr>
            <w:r>
              <w:t>Юрин</w:t>
            </w:r>
            <w:r w:rsidR="00E41190">
              <w:t xml:space="preserve"> </w:t>
            </w:r>
            <w:r>
              <w:t>А</w:t>
            </w:r>
            <w:r w:rsidR="00E41190">
              <w:t>.</w:t>
            </w:r>
            <w:r>
              <w:t>Ю</w:t>
            </w:r>
            <w:r w:rsidR="00E41190">
              <w:t>.</w:t>
            </w:r>
          </w:p>
        </w:tc>
      </w:tr>
      <w:tr w:rsidR="00E41190" w:rsidRPr="00741C3F" w14:paraId="12FAA7BA" w14:textId="77777777" w:rsidTr="002113EB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3C5F8101" w14:textId="77777777" w:rsidR="00E41190" w:rsidRPr="00F46200" w:rsidRDefault="00E41190" w:rsidP="002113EB">
            <w:pPr>
              <w:spacing w:after="60" w:line="100" w:lineRule="atLeast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36E4E6F2" w14:textId="77777777" w:rsidR="00E41190" w:rsidRPr="00F46200" w:rsidRDefault="00E41190" w:rsidP="002113EB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067C94C1" w14:textId="77777777" w:rsidR="00E41190" w:rsidRPr="00F46200" w:rsidRDefault="00E41190" w:rsidP="002113EB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7463647C" w14:textId="77777777" w:rsidR="00E41190" w:rsidRPr="00F46200" w:rsidRDefault="00E41190" w:rsidP="002113EB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2412E7FA" w14:textId="77777777" w:rsidR="00E41190" w:rsidRPr="00F46200" w:rsidRDefault="00E41190" w:rsidP="002113EB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14:paraId="045A3046" w14:textId="77777777" w:rsidR="00E41190" w:rsidRPr="00F46200" w:rsidRDefault="00E41190" w:rsidP="002113EB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Фамилия И.О</w:t>
            </w:r>
          </w:p>
        </w:tc>
      </w:tr>
    </w:tbl>
    <w:p w14:paraId="35014A2F" w14:textId="0F943B93" w:rsidR="00E41190" w:rsidRPr="00093565" w:rsidRDefault="00E41190" w:rsidP="00E41190">
      <w:pPr>
        <w:spacing w:before="2640"/>
        <w:ind w:firstLine="0"/>
        <w:jc w:val="center"/>
        <w:rPr>
          <w:szCs w:val="28"/>
        </w:rPr>
        <w:sectPr w:rsidR="00E41190" w:rsidRPr="00093565" w:rsidSect="002113EB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093565">
        <w:rPr>
          <w:szCs w:val="28"/>
        </w:rPr>
        <w:t xml:space="preserve">г. Иркутск </w:t>
      </w:r>
      <w:r w:rsidRPr="00093565">
        <w:rPr>
          <w:szCs w:val="28"/>
        </w:rPr>
        <w:fldChar w:fldCharType="begin"/>
      </w:r>
      <w:r w:rsidRPr="00093565">
        <w:rPr>
          <w:szCs w:val="28"/>
        </w:rPr>
        <w:instrText xml:space="preserve"> CREATEDATE \@"yyyy' г.'" </w:instrText>
      </w:r>
      <w:r w:rsidRPr="00093565">
        <w:rPr>
          <w:szCs w:val="28"/>
        </w:rPr>
        <w:fldChar w:fldCharType="separate"/>
      </w:r>
      <w:r w:rsidR="002D181B">
        <w:rPr>
          <w:noProof/>
          <w:szCs w:val="28"/>
        </w:rPr>
        <w:t>20</w:t>
      </w:r>
      <w:r w:rsidR="00A13037">
        <w:rPr>
          <w:noProof/>
          <w:szCs w:val="28"/>
        </w:rPr>
        <w:t>20</w:t>
      </w:r>
      <w:r>
        <w:rPr>
          <w:noProof/>
          <w:szCs w:val="28"/>
        </w:rPr>
        <w:t xml:space="preserve"> г.</w:t>
      </w:r>
      <w:r w:rsidRPr="00093565">
        <w:rPr>
          <w:szCs w:val="28"/>
        </w:rPr>
        <w:fldChar w:fldCharType="end"/>
      </w:r>
    </w:p>
    <w:sdt>
      <w:sdtPr>
        <w:rPr>
          <w:rFonts w:eastAsia="Times New Roman" w:cs="Times New Roman"/>
          <w:b w:val="0"/>
          <w:bCs w:val="0"/>
          <w:color w:val="auto"/>
          <w:szCs w:val="24"/>
        </w:rPr>
        <w:id w:val="-143595980"/>
        <w:docPartObj>
          <w:docPartGallery w:val="Table of Contents"/>
          <w:docPartUnique/>
        </w:docPartObj>
      </w:sdtPr>
      <w:sdtEndPr>
        <w:rPr>
          <w:rFonts w:eastAsiaTheme="minorEastAsia" w:cstheme="minorBidi"/>
          <w:szCs w:val="22"/>
        </w:rPr>
      </w:sdtEndPr>
      <w:sdtContent>
        <w:p w14:paraId="7EF26573" w14:textId="77777777" w:rsidR="009D2DA5" w:rsidRDefault="009D2DA5" w:rsidP="009D2DA5">
          <w:pPr>
            <w:pStyle w:val="a9"/>
            <w:ind w:left="0"/>
            <w:jc w:val="center"/>
          </w:pPr>
          <w:r>
            <w:t>Содержание</w:t>
          </w:r>
        </w:p>
        <w:p w14:paraId="2D96CB61" w14:textId="79A7D561" w:rsidR="00BB2B1F" w:rsidRDefault="009D2DA5">
          <w:pPr>
            <w:pStyle w:val="21"/>
            <w:tabs>
              <w:tab w:val="right" w:leader="dot" w:pos="9346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73491" w:history="1">
            <w:r w:rsidR="00BB2B1F" w:rsidRPr="00206678">
              <w:rPr>
                <w:rStyle w:val="a5"/>
                <w:noProof/>
              </w:rPr>
              <w:t>1 Постановка задачи</w:t>
            </w:r>
            <w:r w:rsidR="00BB2B1F">
              <w:rPr>
                <w:noProof/>
                <w:webHidden/>
              </w:rPr>
              <w:tab/>
            </w:r>
            <w:r w:rsidR="00BB2B1F">
              <w:rPr>
                <w:noProof/>
                <w:webHidden/>
              </w:rPr>
              <w:fldChar w:fldCharType="begin"/>
            </w:r>
            <w:r w:rsidR="00BB2B1F">
              <w:rPr>
                <w:noProof/>
                <w:webHidden/>
              </w:rPr>
              <w:instrText xml:space="preserve"> PAGEREF _Toc58773491 \h </w:instrText>
            </w:r>
            <w:r w:rsidR="00BB2B1F">
              <w:rPr>
                <w:noProof/>
                <w:webHidden/>
              </w:rPr>
            </w:r>
            <w:r w:rsidR="00BB2B1F">
              <w:rPr>
                <w:noProof/>
                <w:webHidden/>
              </w:rPr>
              <w:fldChar w:fldCharType="separate"/>
            </w:r>
            <w:r w:rsidR="00BB2B1F">
              <w:rPr>
                <w:noProof/>
                <w:webHidden/>
              </w:rPr>
              <w:t>3</w:t>
            </w:r>
            <w:r w:rsidR="00BB2B1F">
              <w:rPr>
                <w:noProof/>
                <w:webHidden/>
              </w:rPr>
              <w:fldChar w:fldCharType="end"/>
            </w:r>
          </w:hyperlink>
        </w:p>
        <w:p w14:paraId="0D051A37" w14:textId="21F29F13" w:rsidR="00BB2B1F" w:rsidRDefault="00B04275">
          <w:pPr>
            <w:pStyle w:val="21"/>
            <w:tabs>
              <w:tab w:val="right" w:leader="dot" w:pos="9346"/>
            </w:tabs>
            <w:rPr>
              <w:rFonts w:asciiTheme="minorHAnsi" w:hAnsiTheme="minorHAnsi"/>
              <w:noProof/>
              <w:sz w:val="22"/>
            </w:rPr>
          </w:pPr>
          <w:hyperlink w:anchor="_Toc58773492" w:history="1">
            <w:r w:rsidR="00BB2B1F" w:rsidRPr="00206678">
              <w:rPr>
                <w:rStyle w:val="a5"/>
                <w:noProof/>
              </w:rPr>
              <w:t>2 Экранные формы процесса установки</w:t>
            </w:r>
            <w:r w:rsidR="00BB2B1F">
              <w:rPr>
                <w:noProof/>
                <w:webHidden/>
              </w:rPr>
              <w:tab/>
            </w:r>
            <w:r w:rsidR="00BB2B1F">
              <w:rPr>
                <w:noProof/>
                <w:webHidden/>
              </w:rPr>
              <w:fldChar w:fldCharType="begin"/>
            </w:r>
            <w:r w:rsidR="00BB2B1F">
              <w:rPr>
                <w:noProof/>
                <w:webHidden/>
              </w:rPr>
              <w:instrText xml:space="preserve"> PAGEREF _Toc58773492 \h </w:instrText>
            </w:r>
            <w:r w:rsidR="00BB2B1F">
              <w:rPr>
                <w:noProof/>
                <w:webHidden/>
              </w:rPr>
            </w:r>
            <w:r w:rsidR="00BB2B1F">
              <w:rPr>
                <w:noProof/>
                <w:webHidden/>
              </w:rPr>
              <w:fldChar w:fldCharType="separate"/>
            </w:r>
            <w:r w:rsidR="00BB2B1F">
              <w:rPr>
                <w:noProof/>
                <w:webHidden/>
              </w:rPr>
              <w:t>3</w:t>
            </w:r>
            <w:r w:rsidR="00BB2B1F">
              <w:rPr>
                <w:noProof/>
                <w:webHidden/>
              </w:rPr>
              <w:fldChar w:fldCharType="end"/>
            </w:r>
          </w:hyperlink>
        </w:p>
        <w:p w14:paraId="17CB5885" w14:textId="5218620D" w:rsidR="00BB2B1F" w:rsidRDefault="00B04275">
          <w:pPr>
            <w:pStyle w:val="21"/>
            <w:tabs>
              <w:tab w:val="right" w:leader="dot" w:pos="9346"/>
            </w:tabs>
            <w:rPr>
              <w:rFonts w:asciiTheme="minorHAnsi" w:hAnsiTheme="minorHAnsi"/>
              <w:noProof/>
              <w:sz w:val="22"/>
            </w:rPr>
          </w:pPr>
          <w:hyperlink w:anchor="_Toc58773493" w:history="1">
            <w:r w:rsidR="00BB2B1F" w:rsidRPr="00206678">
              <w:rPr>
                <w:rStyle w:val="a5"/>
                <w:noProof/>
              </w:rPr>
              <w:t>3 Листинг кода приложения</w:t>
            </w:r>
            <w:r w:rsidR="00BB2B1F">
              <w:rPr>
                <w:noProof/>
                <w:webHidden/>
              </w:rPr>
              <w:tab/>
            </w:r>
            <w:r w:rsidR="00BB2B1F">
              <w:rPr>
                <w:noProof/>
                <w:webHidden/>
              </w:rPr>
              <w:fldChar w:fldCharType="begin"/>
            </w:r>
            <w:r w:rsidR="00BB2B1F">
              <w:rPr>
                <w:noProof/>
                <w:webHidden/>
              </w:rPr>
              <w:instrText xml:space="preserve"> PAGEREF _Toc58773493 \h </w:instrText>
            </w:r>
            <w:r w:rsidR="00BB2B1F">
              <w:rPr>
                <w:noProof/>
                <w:webHidden/>
              </w:rPr>
            </w:r>
            <w:r w:rsidR="00BB2B1F">
              <w:rPr>
                <w:noProof/>
                <w:webHidden/>
              </w:rPr>
              <w:fldChar w:fldCharType="separate"/>
            </w:r>
            <w:r w:rsidR="00BB2B1F">
              <w:rPr>
                <w:noProof/>
                <w:webHidden/>
              </w:rPr>
              <w:t>5</w:t>
            </w:r>
            <w:r w:rsidR="00BB2B1F">
              <w:rPr>
                <w:noProof/>
                <w:webHidden/>
              </w:rPr>
              <w:fldChar w:fldCharType="end"/>
            </w:r>
          </w:hyperlink>
        </w:p>
        <w:p w14:paraId="50B527D0" w14:textId="687A0ECD" w:rsidR="009D2DA5" w:rsidRDefault="009D2DA5" w:rsidP="009D2DA5">
          <w:pPr>
            <w:pStyle w:val="12"/>
          </w:pPr>
          <w:r>
            <w:rPr>
              <w:b/>
              <w:bCs/>
            </w:rPr>
            <w:fldChar w:fldCharType="end"/>
          </w:r>
        </w:p>
      </w:sdtContent>
    </w:sdt>
    <w:p w14:paraId="50C529A8" w14:textId="77777777" w:rsidR="009D2DA5" w:rsidRDefault="009D2DA5" w:rsidP="009D2DA5">
      <w:pPr>
        <w:pStyle w:val="10"/>
      </w:pPr>
      <w:r w:rsidRPr="00A87375">
        <w:br w:type="page"/>
      </w:r>
    </w:p>
    <w:p w14:paraId="69DF90DA" w14:textId="5408E88A" w:rsidR="003D149E" w:rsidRPr="00BB2B1F" w:rsidRDefault="00BB2B1F" w:rsidP="00BB2B1F">
      <w:pPr>
        <w:pStyle w:val="25"/>
      </w:pPr>
      <w:bookmarkStart w:id="1" w:name="_Toc51171542"/>
      <w:bookmarkStart w:id="2" w:name="_Toc58773491"/>
      <w:r w:rsidRPr="00BB2B1F">
        <w:lastRenderedPageBreak/>
        <w:t xml:space="preserve">1 </w:t>
      </w:r>
      <w:r w:rsidR="003D149E" w:rsidRPr="00BB2B1F">
        <w:t>Постановка задачи</w:t>
      </w:r>
      <w:bookmarkEnd w:id="1"/>
      <w:bookmarkEnd w:id="2"/>
    </w:p>
    <w:p w14:paraId="40C4F75A" w14:textId="77777777" w:rsidR="003D149E" w:rsidRPr="005236ED" w:rsidRDefault="003D149E" w:rsidP="003D149E">
      <w:pPr>
        <w:pStyle w:val="aff5"/>
      </w:pPr>
      <w:r w:rsidRPr="005236ED">
        <w:t>1.</w:t>
      </w:r>
      <w:r w:rsidRPr="005236ED">
        <w:tab/>
        <w:t>Создать проект установочного файла согласно варианту задания (выбирается по последним цифрам номера зачетной книжки). В качестве программы для установки предлагается использовать результаты выполнения лабораторной работы №4.</w:t>
      </w:r>
    </w:p>
    <w:p w14:paraId="5F5210B5" w14:textId="77777777" w:rsidR="003D149E" w:rsidRPr="005236ED" w:rsidRDefault="003D149E" w:rsidP="003D149E">
      <w:pPr>
        <w:pStyle w:val="aff5"/>
      </w:pPr>
      <w:r w:rsidRPr="005236ED">
        <w:t>2.</w:t>
      </w:r>
      <w:r w:rsidRPr="005236ED">
        <w:tab/>
        <w:t>Скомпилировать проект.</w:t>
      </w:r>
    </w:p>
    <w:p w14:paraId="6A57E7DD" w14:textId="1BCE6D48" w:rsidR="003D149E" w:rsidRDefault="003D149E" w:rsidP="003D149E">
      <w:pPr>
        <w:pStyle w:val="aff5"/>
      </w:pPr>
      <w:r w:rsidRPr="005236ED">
        <w:t>3.</w:t>
      </w:r>
      <w:r w:rsidRPr="005236ED">
        <w:tab/>
        <w:t>Осуществить установку программы при помощи полученного установочного пакета.</w:t>
      </w:r>
    </w:p>
    <w:tbl>
      <w:tblPr>
        <w:tblStyle w:val="ad"/>
        <w:tblW w:w="9112" w:type="dxa"/>
        <w:tblInd w:w="113" w:type="dxa"/>
        <w:tblLook w:val="01E0" w:firstRow="1" w:lastRow="1" w:firstColumn="1" w:lastColumn="1" w:noHBand="0" w:noVBand="0"/>
      </w:tblPr>
      <w:tblGrid>
        <w:gridCol w:w="1413"/>
        <w:gridCol w:w="7699"/>
      </w:tblGrid>
      <w:tr w:rsidR="003D149E" w14:paraId="7C197D7C" w14:textId="77777777" w:rsidTr="00E7602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E9A5" w14:textId="77777777" w:rsidR="003D149E" w:rsidRDefault="003D149E" w:rsidP="003D149E">
            <w:pPr>
              <w:pStyle w:val="aff5"/>
              <w:ind w:firstLine="0"/>
              <w:jc w:val="left"/>
            </w:pPr>
            <w:r>
              <w:t>Вариант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290D" w14:textId="77777777" w:rsidR="003D149E" w:rsidRDefault="003D149E" w:rsidP="003D149E">
            <w:pPr>
              <w:pStyle w:val="aff5"/>
              <w:ind w:firstLine="0"/>
              <w:jc w:val="left"/>
            </w:pPr>
            <w:r>
              <w:t>Задание</w:t>
            </w:r>
          </w:p>
        </w:tc>
      </w:tr>
      <w:tr w:rsidR="003D149E" w14:paraId="7AEB566F" w14:textId="77777777" w:rsidTr="00E7602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ECDD" w14:textId="4FDBE190" w:rsidR="003D149E" w:rsidRDefault="003D149E" w:rsidP="003D149E">
            <w:pPr>
              <w:pStyle w:val="aff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CD01" w14:textId="038C9182" w:rsidR="003D149E" w:rsidRDefault="003D149E" w:rsidP="003D149E">
            <w:pPr>
              <w:pStyle w:val="aff5"/>
              <w:ind w:firstLine="0"/>
              <w:jc w:val="left"/>
            </w:pPr>
            <w:r>
              <w:rPr>
                <w:szCs w:val="24"/>
              </w:rPr>
              <w:t>Обеспечить выбор каталога установки и языка: немецкий и английский</w:t>
            </w:r>
          </w:p>
        </w:tc>
      </w:tr>
    </w:tbl>
    <w:p w14:paraId="315FCD92" w14:textId="77777777" w:rsidR="003D149E" w:rsidRDefault="003D149E" w:rsidP="003D149E"/>
    <w:p w14:paraId="435E2D96" w14:textId="74EE1CDB" w:rsidR="003D149E" w:rsidRPr="00BB2B1F" w:rsidRDefault="00BB2B1F" w:rsidP="00BB2B1F">
      <w:pPr>
        <w:pStyle w:val="25"/>
      </w:pPr>
      <w:bookmarkStart w:id="3" w:name="_Toc51171543"/>
      <w:bookmarkStart w:id="4" w:name="_Toc58773492"/>
      <w:r w:rsidRPr="00BB2B1F">
        <w:t xml:space="preserve">2 </w:t>
      </w:r>
      <w:r w:rsidR="003D149E" w:rsidRPr="00BB2B1F">
        <w:t xml:space="preserve">Экранные формы </w:t>
      </w:r>
      <w:bookmarkEnd w:id="3"/>
      <w:r w:rsidR="003D149E" w:rsidRPr="00BB2B1F">
        <w:t>процесса установки</w:t>
      </w:r>
      <w:bookmarkEnd w:id="4"/>
    </w:p>
    <w:p w14:paraId="0F079B47" w14:textId="1836BA5F" w:rsidR="003D149E" w:rsidRDefault="003D149E" w:rsidP="003D149E">
      <w:pPr>
        <w:pStyle w:val="aff5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6988823" wp14:editId="4A5D6D47">
            <wp:extent cx="3776870" cy="176535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6758" cy="177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A6B8" w14:textId="39DF5085" w:rsidR="003D149E" w:rsidRDefault="003D149E" w:rsidP="003D149E">
      <w:pPr>
        <w:pStyle w:val="aff5"/>
        <w:ind w:firstLine="0"/>
        <w:jc w:val="center"/>
      </w:pPr>
      <w:r>
        <w:t>Рисунок 1 – Выбор языка</w:t>
      </w:r>
    </w:p>
    <w:p w14:paraId="4720D4C9" w14:textId="77777777" w:rsidR="003D149E" w:rsidRPr="005236ED" w:rsidRDefault="003D149E" w:rsidP="003D149E">
      <w:pPr>
        <w:pStyle w:val="aff5"/>
        <w:ind w:firstLine="0"/>
        <w:jc w:val="center"/>
      </w:pPr>
    </w:p>
    <w:p w14:paraId="78F4B5F6" w14:textId="40C06F5B" w:rsidR="003D149E" w:rsidRDefault="003D149E" w:rsidP="003D149E">
      <w:pPr>
        <w:pStyle w:val="aff5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17CD811" wp14:editId="69AC2A4B">
            <wp:extent cx="5224007" cy="3942573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8787" cy="394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58564" w14:textId="77777777" w:rsidR="003D149E" w:rsidRDefault="003D149E" w:rsidP="003D149E">
      <w:pPr>
        <w:pStyle w:val="aff5"/>
        <w:ind w:firstLine="0"/>
        <w:jc w:val="center"/>
      </w:pPr>
      <w:r>
        <w:t>Рисунок 2 – Выбор папки установки</w:t>
      </w:r>
    </w:p>
    <w:p w14:paraId="394E8A37" w14:textId="77777777" w:rsidR="003D149E" w:rsidRDefault="003D149E" w:rsidP="003D149E">
      <w:pPr>
        <w:pStyle w:val="aff5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8B8B77B" wp14:editId="74CA7A15">
            <wp:extent cx="5406887" cy="4080592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3535" cy="408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261E" w14:textId="0118284A" w:rsidR="003D149E" w:rsidRDefault="003D149E" w:rsidP="003D149E">
      <w:pPr>
        <w:pStyle w:val="aff5"/>
        <w:ind w:firstLine="0"/>
        <w:jc w:val="center"/>
      </w:pPr>
      <w:r>
        <w:t>Рисунок 3 – Создание значка на Рабочем столе</w:t>
      </w:r>
    </w:p>
    <w:p w14:paraId="16CE3F2E" w14:textId="77777777" w:rsidR="003D149E" w:rsidRPr="002D2971" w:rsidRDefault="003D149E" w:rsidP="003D149E">
      <w:pPr>
        <w:pStyle w:val="aff5"/>
        <w:ind w:firstLine="0"/>
        <w:jc w:val="center"/>
      </w:pPr>
    </w:p>
    <w:p w14:paraId="00D800FA" w14:textId="42A500CE" w:rsidR="003D149E" w:rsidRPr="005236ED" w:rsidRDefault="003D149E" w:rsidP="003D149E">
      <w:pPr>
        <w:pStyle w:val="aff5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F1CA6FE" wp14:editId="299A0C0C">
            <wp:extent cx="5510158" cy="415853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2429" cy="416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3382" w14:textId="4A355129" w:rsidR="003D149E" w:rsidRDefault="003D149E" w:rsidP="003D149E">
      <w:pPr>
        <w:pStyle w:val="aff5"/>
        <w:ind w:firstLine="0"/>
        <w:jc w:val="center"/>
      </w:pPr>
      <w:r>
        <w:t>Рисунок 4 – Информация об установке</w:t>
      </w:r>
    </w:p>
    <w:p w14:paraId="11870761" w14:textId="631BD754" w:rsidR="003D149E" w:rsidRDefault="003D149E" w:rsidP="003D149E">
      <w:pPr>
        <w:pStyle w:val="aff5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FBCFE9" wp14:editId="1D13EFD5">
            <wp:extent cx="5586834" cy="4216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8681" cy="421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E1567" w14:textId="77777777" w:rsidR="00BB2B1F" w:rsidRDefault="003D149E" w:rsidP="00BB2B1F">
      <w:pPr>
        <w:pStyle w:val="aff5"/>
        <w:ind w:firstLine="0"/>
        <w:jc w:val="center"/>
      </w:pPr>
      <w:r>
        <w:t>Рисунок 5 – Окончание установки и запуск программы</w:t>
      </w:r>
      <w:bookmarkStart w:id="5" w:name="_Toc51171544"/>
    </w:p>
    <w:p w14:paraId="1F2932BA" w14:textId="77777777" w:rsidR="00BB2B1F" w:rsidRDefault="00BB2B1F" w:rsidP="00BB2B1F">
      <w:pPr>
        <w:pStyle w:val="aff5"/>
        <w:ind w:firstLine="0"/>
        <w:jc w:val="center"/>
      </w:pPr>
    </w:p>
    <w:p w14:paraId="2B9783FB" w14:textId="504917F7" w:rsidR="003D149E" w:rsidRPr="00857349" w:rsidRDefault="00BB2B1F" w:rsidP="00BB2B1F">
      <w:pPr>
        <w:pStyle w:val="25"/>
        <w:rPr>
          <w:lang w:val="en-US"/>
        </w:rPr>
      </w:pPr>
      <w:bookmarkStart w:id="6" w:name="_Toc58773493"/>
      <w:proofErr w:type="gramStart"/>
      <w:r w:rsidRPr="00857349">
        <w:rPr>
          <w:lang w:val="en-US"/>
        </w:rPr>
        <w:t xml:space="preserve">3 </w:t>
      </w:r>
      <w:r w:rsidR="003D149E" w:rsidRPr="00BB2B1F">
        <w:t>Листинг</w:t>
      </w:r>
      <w:proofErr w:type="gramEnd"/>
      <w:r w:rsidR="003D149E" w:rsidRPr="00857349">
        <w:rPr>
          <w:lang w:val="en-US"/>
        </w:rPr>
        <w:t xml:space="preserve"> </w:t>
      </w:r>
      <w:r w:rsidR="003D149E" w:rsidRPr="00BB2B1F">
        <w:t>кода</w:t>
      </w:r>
      <w:r w:rsidR="003D149E" w:rsidRPr="00857349">
        <w:rPr>
          <w:lang w:val="en-US"/>
        </w:rPr>
        <w:t xml:space="preserve"> </w:t>
      </w:r>
      <w:r w:rsidR="003D149E" w:rsidRPr="00BB2B1F">
        <w:t>приложения</w:t>
      </w:r>
      <w:bookmarkEnd w:id="5"/>
      <w:bookmarkEnd w:id="6"/>
    </w:p>
    <w:p w14:paraId="69D72244" w14:textId="77777777" w:rsidR="003D149E" w:rsidRPr="009F7D3A" w:rsidRDefault="003D149E" w:rsidP="009F7D3A">
      <w:pPr>
        <w:pStyle w:val="aff5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  <w:r w:rsidRPr="009F7D3A">
        <w:rPr>
          <w:rFonts w:ascii="Courier New" w:hAnsi="Courier New" w:cs="Courier New"/>
          <w:sz w:val="20"/>
          <w:szCs w:val="20"/>
          <w:lang w:val="en-US"/>
        </w:rPr>
        <w:t xml:space="preserve">; Script generated by the 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Inno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 xml:space="preserve"> Setup Script Wizard.</w:t>
      </w:r>
    </w:p>
    <w:p w14:paraId="7D4A7912" w14:textId="77777777" w:rsidR="003D149E" w:rsidRPr="009F7D3A" w:rsidRDefault="003D149E" w:rsidP="009F7D3A">
      <w:pPr>
        <w:pStyle w:val="aff5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  <w:r w:rsidRPr="009F7D3A">
        <w:rPr>
          <w:rFonts w:ascii="Courier New" w:hAnsi="Courier New" w:cs="Courier New"/>
          <w:sz w:val="20"/>
          <w:szCs w:val="20"/>
          <w:lang w:val="en-US"/>
        </w:rPr>
        <w:t>; SEE THE DOCUMENTATION FOR DETAILS ON CREATING INNO SETUP SCRIPT FILES!</w:t>
      </w:r>
    </w:p>
    <w:p w14:paraId="2D1396BC" w14:textId="77777777" w:rsidR="003D149E" w:rsidRPr="009F7D3A" w:rsidRDefault="003D149E" w:rsidP="009F7D3A">
      <w:pPr>
        <w:pStyle w:val="aff5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</w:p>
    <w:p w14:paraId="638A730D" w14:textId="77777777" w:rsidR="003D149E" w:rsidRPr="009F7D3A" w:rsidRDefault="003D149E" w:rsidP="009F7D3A">
      <w:pPr>
        <w:pStyle w:val="aff5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  <w:r w:rsidRPr="009F7D3A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MyAppName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 xml:space="preserve"> "Laba6"</w:t>
      </w:r>
    </w:p>
    <w:p w14:paraId="516CA1DF" w14:textId="77777777" w:rsidR="003D149E" w:rsidRPr="009F7D3A" w:rsidRDefault="003D149E" w:rsidP="009F7D3A">
      <w:pPr>
        <w:pStyle w:val="aff5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  <w:r w:rsidRPr="009F7D3A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MyAppVersion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 xml:space="preserve"> "1.0"</w:t>
      </w:r>
    </w:p>
    <w:p w14:paraId="4F8AD448" w14:textId="77777777" w:rsidR="003D149E" w:rsidRPr="009F7D3A" w:rsidRDefault="003D149E" w:rsidP="009F7D3A">
      <w:pPr>
        <w:pStyle w:val="aff5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  <w:r w:rsidRPr="009F7D3A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MyAppPublisher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YuliyaK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BFEBA0E" w14:textId="77777777" w:rsidR="003D149E" w:rsidRPr="009F7D3A" w:rsidRDefault="003D149E" w:rsidP="009F7D3A">
      <w:pPr>
        <w:pStyle w:val="aff5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  <w:r w:rsidRPr="009F7D3A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MyAppExeName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 xml:space="preserve"> "_1.exe"</w:t>
      </w:r>
    </w:p>
    <w:p w14:paraId="16347425" w14:textId="77777777" w:rsidR="003D149E" w:rsidRPr="009F7D3A" w:rsidRDefault="003D149E" w:rsidP="009F7D3A">
      <w:pPr>
        <w:pStyle w:val="aff5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  <w:r w:rsidRPr="009F7D3A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MyAppAssocName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MyAppName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gramStart"/>
      <w:r w:rsidRPr="009F7D3A">
        <w:rPr>
          <w:rFonts w:ascii="Courier New" w:hAnsi="Courier New" w:cs="Courier New"/>
          <w:sz w:val="20"/>
          <w:szCs w:val="20"/>
          <w:lang w:val="en-US"/>
        </w:rPr>
        <w:t>" File</w:t>
      </w:r>
      <w:proofErr w:type="gramEnd"/>
      <w:r w:rsidRPr="009F7D3A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55866BC" w14:textId="77777777" w:rsidR="003D149E" w:rsidRPr="009F7D3A" w:rsidRDefault="003D149E" w:rsidP="009F7D3A">
      <w:pPr>
        <w:pStyle w:val="aff5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  <w:r w:rsidRPr="009F7D3A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MyAppAssocExt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 xml:space="preserve"> ".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myp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B6A3C72" w14:textId="77777777" w:rsidR="003D149E" w:rsidRPr="009F7D3A" w:rsidRDefault="003D149E" w:rsidP="009F7D3A">
      <w:pPr>
        <w:pStyle w:val="aff5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  <w:r w:rsidRPr="009F7D3A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MyAppAssocKey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F7D3A">
        <w:rPr>
          <w:rFonts w:ascii="Courier New" w:hAnsi="Courier New" w:cs="Courier New"/>
          <w:sz w:val="20"/>
          <w:szCs w:val="20"/>
          <w:lang w:val="en-US"/>
        </w:rPr>
        <w:t>StringChange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F7D3A">
        <w:rPr>
          <w:rFonts w:ascii="Courier New" w:hAnsi="Courier New" w:cs="Courier New"/>
          <w:sz w:val="20"/>
          <w:szCs w:val="20"/>
          <w:lang w:val="en-US"/>
        </w:rPr>
        <w:t>MyAppAssocName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 xml:space="preserve">, " ", "") + 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MyAppAssocExt</w:t>
      </w:r>
      <w:proofErr w:type="spellEnd"/>
    </w:p>
    <w:p w14:paraId="159DCEE3" w14:textId="77777777" w:rsidR="003D149E" w:rsidRPr="009F7D3A" w:rsidRDefault="003D149E" w:rsidP="009F7D3A">
      <w:pPr>
        <w:pStyle w:val="aff5"/>
        <w:rPr>
          <w:rFonts w:ascii="Courier New" w:hAnsi="Courier New" w:cs="Courier New"/>
          <w:b/>
          <w:sz w:val="20"/>
          <w:szCs w:val="20"/>
          <w:lang w:val="en-US"/>
        </w:rPr>
      </w:pPr>
    </w:p>
    <w:p w14:paraId="62169C66" w14:textId="77777777" w:rsidR="003D149E" w:rsidRPr="009F7D3A" w:rsidRDefault="003D149E" w:rsidP="009F7D3A">
      <w:pPr>
        <w:pStyle w:val="aff5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  <w:r w:rsidRPr="009F7D3A">
        <w:rPr>
          <w:rFonts w:ascii="Courier New" w:hAnsi="Courier New" w:cs="Courier New"/>
          <w:sz w:val="20"/>
          <w:szCs w:val="20"/>
          <w:lang w:val="en-US"/>
        </w:rPr>
        <w:t>[Setup]</w:t>
      </w:r>
    </w:p>
    <w:p w14:paraId="187AEF44" w14:textId="77777777" w:rsidR="003D149E" w:rsidRPr="009F7D3A" w:rsidRDefault="003D149E" w:rsidP="009F7D3A">
      <w:pPr>
        <w:pStyle w:val="aff5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  <w:r w:rsidRPr="009F7D3A">
        <w:rPr>
          <w:rFonts w:ascii="Courier New" w:hAnsi="Courier New" w:cs="Courier New"/>
          <w:sz w:val="20"/>
          <w:szCs w:val="20"/>
          <w:lang w:val="en-US"/>
        </w:rPr>
        <w:t xml:space="preserve">; NOTE: The value of 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AppId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 xml:space="preserve"> uniquely identifies this application. Do not use the same 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AppId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 xml:space="preserve"> value in installers for other applications.</w:t>
      </w:r>
    </w:p>
    <w:p w14:paraId="3F39C0FF" w14:textId="77777777" w:rsidR="003D149E" w:rsidRPr="009F7D3A" w:rsidRDefault="003D149E" w:rsidP="009F7D3A">
      <w:pPr>
        <w:pStyle w:val="aff5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  <w:r w:rsidRPr="009F7D3A">
        <w:rPr>
          <w:rFonts w:ascii="Courier New" w:hAnsi="Courier New" w:cs="Courier New"/>
          <w:sz w:val="20"/>
          <w:szCs w:val="20"/>
          <w:lang w:val="en-US"/>
        </w:rPr>
        <w:t>; (To generate a new GUID, click Tools | Generate GUID inside the IDE.)</w:t>
      </w:r>
    </w:p>
    <w:p w14:paraId="25ADC071" w14:textId="77777777" w:rsidR="003D149E" w:rsidRPr="009F7D3A" w:rsidRDefault="003D149E" w:rsidP="009F7D3A">
      <w:pPr>
        <w:pStyle w:val="aff5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AppId</w:t>
      </w:r>
      <w:proofErr w:type="spellEnd"/>
      <w:proofErr w:type="gramStart"/>
      <w:r w:rsidRPr="009F7D3A">
        <w:rPr>
          <w:rFonts w:ascii="Courier New" w:hAnsi="Courier New" w:cs="Courier New"/>
          <w:sz w:val="20"/>
          <w:szCs w:val="20"/>
          <w:lang w:val="en-US"/>
        </w:rPr>
        <w:t>={</w:t>
      </w:r>
      <w:proofErr w:type="gramEnd"/>
      <w:r w:rsidRPr="009F7D3A">
        <w:rPr>
          <w:rFonts w:ascii="Courier New" w:hAnsi="Courier New" w:cs="Courier New"/>
          <w:sz w:val="20"/>
          <w:szCs w:val="20"/>
          <w:lang w:val="en-US"/>
        </w:rPr>
        <w:t>{E61400FE-15BD-44A3-BC42-9E8DBB4C9393}</w:t>
      </w:r>
    </w:p>
    <w:p w14:paraId="15BC85AC" w14:textId="77777777" w:rsidR="003D149E" w:rsidRPr="009F7D3A" w:rsidRDefault="003D149E" w:rsidP="009F7D3A">
      <w:pPr>
        <w:pStyle w:val="aff5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AppName</w:t>
      </w:r>
      <w:proofErr w:type="spellEnd"/>
      <w:proofErr w:type="gramStart"/>
      <w:r w:rsidRPr="009F7D3A">
        <w:rPr>
          <w:rFonts w:ascii="Courier New" w:hAnsi="Courier New" w:cs="Courier New"/>
          <w:sz w:val="20"/>
          <w:szCs w:val="20"/>
          <w:lang w:val="en-US"/>
        </w:rPr>
        <w:t>={</w:t>
      </w:r>
      <w:proofErr w:type="gramEnd"/>
      <w:r w:rsidRPr="009F7D3A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MyAppName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C60CA0F" w14:textId="77777777" w:rsidR="003D149E" w:rsidRPr="009F7D3A" w:rsidRDefault="003D149E" w:rsidP="009F7D3A">
      <w:pPr>
        <w:pStyle w:val="aff5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AppVersion</w:t>
      </w:r>
      <w:proofErr w:type="spellEnd"/>
      <w:proofErr w:type="gramStart"/>
      <w:r w:rsidRPr="009F7D3A">
        <w:rPr>
          <w:rFonts w:ascii="Courier New" w:hAnsi="Courier New" w:cs="Courier New"/>
          <w:sz w:val="20"/>
          <w:szCs w:val="20"/>
          <w:lang w:val="en-US"/>
        </w:rPr>
        <w:t>={</w:t>
      </w:r>
      <w:proofErr w:type="gramEnd"/>
      <w:r w:rsidRPr="009F7D3A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MyAppVersion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8349298" w14:textId="77777777" w:rsidR="003D149E" w:rsidRPr="009F7D3A" w:rsidRDefault="003D149E" w:rsidP="009F7D3A">
      <w:pPr>
        <w:pStyle w:val="aff5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9F7D3A">
        <w:rPr>
          <w:rFonts w:ascii="Courier New" w:hAnsi="Courier New" w:cs="Courier New"/>
          <w:sz w:val="20"/>
          <w:szCs w:val="20"/>
          <w:lang w:val="en-US"/>
        </w:rPr>
        <w:t>;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AppVerName</w:t>
      </w:r>
      <w:proofErr w:type="spellEnd"/>
      <w:proofErr w:type="gramEnd"/>
      <w:r w:rsidRPr="009F7D3A">
        <w:rPr>
          <w:rFonts w:ascii="Courier New" w:hAnsi="Courier New" w:cs="Courier New"/>
          <w:sz w:val="20"/>
          <w:szCs w:val="20"/>
          <w:lang w:val="en-US"/>
        </w:rPr>
        <w:t>={#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MyAppName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>} {#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MyAppVersion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3E88F7D" w14:textId="77777777" w:rsidR="003D149E" w:rsidRPr="009F7D3A" w:rsidRDefault="003D149E" w:rsidP="009F7D3A">
      <w:pPr>
        <w:pStyle w:val="aff5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AppPublisher</w:t>
      </w:r>
      <w:proofErr w:type="spellEnd"/>
      <w:proofErr w:type="gramStart"/>
      <w:r w:rsidRPr="009F7D3A">
        <w:rPr>
          <w:rFonts w:ascii="Courier New" w:hAnsi="Courier New" w:cs="Courier New"/>
          <w:sz w:val="20"/>
          <w:szCs w:val="20"/>
          <w:lang w:val="en-US"/>
        </w:rPr>
        <w:t>={</w:t>
      </w:r>
      <w:proofErr w:type="gramEnd"/>
      <w:r w:rsidRPr="009F7D3A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MyAppPublisher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BD55FB7" w14:textId="77777777" w:rsidR="003D149E" w:rsidRPr="009F7D3A" w:rsidRDefault="003D149E" w:rsidP="009F7D3A">
      <w:pPr>
        <w:pStyle w:val="aff5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DefaultDirName</w:t>
      </w:r>
      <w:proofErr w:type="spellEnd"/>
      <w:proofErr w:type="gramStart"/>
      <w:r w:rsidRPr="009F7D3A">
        <w:rPr>
          <w:rFonts w:ascii="Courier New" w:hAnsi="Courier New" w:cs="Courier New"/>
          <w:sz w:val="20"/>
          <w:szCs w:val="20"/>
          <w:lang w:val="en-US"/>
        </w:rPr>
        <w:t>={</w:t>
      </w:r>
      <w:proofErr w:type="spellStart"/>
      <w:proofErr w:type="gramEnd"/>
      <w:r w:rsidRPr="009F7D3A">
        <w:rPr>
          <w:rFonts w:ascii="Courier New" w:hAnsi="Courier New" w:cs="Courier New"/>
          <w:sz w:val="20"/>
          <w:szCs w:val="20"/>
          <w:lang w:val="en-US"/>
        </w:rPr>
        <w:t>autopf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>}\{#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MyAppName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3C5B6E4" w14:textId="77777777" w:rsidR="003D149E" w:rsidRPr="009F7D3A" w:rsidRDefault="003D149E" w:rsidP="009F7D3A">
      <w:pPr>
        <w:pStyle w:val="aff5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ChangesAssociations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>=yes</w:t>
      </w:r>
    </w:p>
    <w:p w14:paraId="23060047" w14:textId="77777777" w:rsidR="003D149E" w:rsidRPr="009F7D3A" w:rsidRDefault="003D149E" w:rsidP="009F7D3A">
      <w:pPr>
        <w:pStyle w:val="aff5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DisableProgramGroupPage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>=yes</w:t>
      </w:r>
    </w:p>
    <w:p w14:paraId="38456728" w14:textId="77777777" w:rsidR="003D149E" w:rsidRPr="009F7D3A" w:rsidRDefault="003D149E" w:rsidP="009F7D3A">
      <w:pPr>
        <w:pStyle w:val="aff5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  <w:r w:rsidRPr="009F7D3A">
        <w:rPr>
          <w:rFonts w:ascii="Courier New" w:hAnsi="Courier New" w:cs="Courier New"/>
          <w:sz w:val="20"/>
          <w:szCs w:val="20"/>
          <w:lang w:val="en-US"/>
        </w:rPr>
        <w:t xml:space="preserve">; Uncomment the following line to run in </w:t>
      </w:r>
      <w:proofErr w:type="spellStart"/>
      <w:proofErr w:type="gramStart"/>
      <w:r w:rsidRPr="009F7D3A">
        <w:rPr>
          <w:rFonts w:ascii="Courier New" w:hAnsi="Courier New" w:cs="Courier New"/>
          <w:sz w:val="20"/>
          <w:szCs w:val="20"/>
          <w:lang w:val="en-US"/>
        </w:rPr>
        <w:t>non administrative</w:t>
      </w:r>
      <w:proofErr w:type="spellEnd"/>
      <w:proofErr w:type="gramEnd"/>
      <w:r w:rsidRPr="009F7D3A">
        <w:rPr>
          <w:rFonts w:ascii="Courier New" w:hAnsi="Courier New" w:cs="Courier New"/>
          <w:sz w:val="20"/>
          <w:szCs w:val="20"/>
          <w:lang w:val="en-US"/>
        </w:rPr>
        <w:t xml:space="preserve"> install mode (install for current user only.)</w:t>
      </w:r>
    </w:p>
    <w:p w14:paraId="59932852" w14:textId="77777777" w:rsidR="003D149E" w:rsidRPr="009F7D3A" w:rsidRDefault="003D149E" w:rsidP="009F7D3A">
      <w:pPr>
        <w:pStyle w:val="aff5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9F7D3A">
        <w:rPr>
          <w:rFonts w:ascii="Courier New" w:hAnsi="Courier New" w:cs="Courier New"/>
          <w:sz w:val="20"/>
          <w:szCs w:val="20"/>
          <w:lang w:val="en-US"/>
        </w:rPr>
        <w:t>;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PrivilegesRequired</w:t>
      </w:r>
      <w:proofErr w:type="spellEnd"/>
      <w:proofErr w:type="gramEnd"/>
      <w:r w:rsidRPr="009F7D3A">
        <w:rPr>
          <w:rFonts w:ascii="Courier New" w:hAnsi="Courier New" w:cs="Courier New"/>
          <w:sz w:val="20"/>
          <w:szCs w:val="20"/>
          <w:lang w:val="en-US"/>
        </w:rPr>
        <w:t>=lowest</w:t>
      </w:r>
    </w:p>
    <w:p w14:paraId="7D7EB3DE" w14:textId="77777777" w:rsidR="003D149E" w:rsidRPr="009F7D3A" w:rsidRDefault="003D149E" w:rsidP="009F7D3A">
      <w:pPr>
        <w:pStyle w:val="aff5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OutputBaseFilename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>=laba6</w:t>
      </w:r>
    </w:p>
    <w:p w14:paraId="00C742F0" w14:textId="77777777" w:rsidR="003D149E" w:rsidRPr="009F7D3A" w:rsidRDefault="003D149E" w:rsidP="009F7D3A">
      <w:pPr>
        <w:pStyle w:val="aff5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  <w:r w:rsidRPr="009F7D3A">
        <w:rPr>
          <w:rFonts w:ascii="Courier New" w:hAnsi="Courier New" w:cs="Courier New"/>
          <w:sz w:val="20"/>
          <w:szCs w:val="20"/>
          <w:lang w:val="en-US"/>
        </w:rPr>
        <w:t>Compression=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lzma</w:t>
      </w:r>
      <w:proofErr w:type="spellEnd"/>
    </w:p>
    <w:p w14:paraId="775FAB41" w14:textId="77777777" w:rsidR="003D149E" w:rsidRPr="009F7D3A" w:rsidRDefault="003D149E" w:rsidP="009F7D3A">
      <w:pPr>
        <w:pStyle w:val="aff5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SolidCompression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>=yes</w:t>
      </w:r>
    </w:p>
    <w:p w14:paraId="2C39D40D" w14:textId="77777777" w:rsidR="003D149E" w:rsidRPr="009F7D3A" w:rsidRDefault="003D149E" w:rsidP="009F7D3A">
      <w:pPr>
        <w:pStyle w:val="aff5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WizardStyle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>=modern</w:t>
      </w:r>
    </w:p>
    <w:p w14:paraId="4188CA45" w14:textId="77777777" w:rsidR="003D149E" w:rsidRPr="009F7D3A" w:rsidRDefault="003D149E" w:rsidP="009F7D3A">
      <w:pPr>
        <w:pStyle w:val="aff5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</w:p>
    <w:p w14:paraId="37C480D9" w14:textId="77777777" w:rsidR="003D149E" w:rsidRPr="009F7D3A" w:rsidRDefault="003D149E" w:rsidP="009F7D3A">
      <w:pPr>
        <w:pStyle w:val="aff5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  <w:r w:rsidRPr="009F7D3A">
        <w:rPr>
          <w:rFonts w:ascii="Courier New" w:hAnsi="Courier New" w:cs="Courier New"/>
          <w:sz w:val="20"/>
          <w:szCs w:val="20"/>
          <w:lang w:val="en-US"/>
        </w:rPr>
        <w:t>[Languages]</w:t>
      </w:r>
    </w:p>
    <w:p w14:paraId="088FDF20" w14:textId="77777777" w:rsidR="003D149E" w:rsidRPr="009F7D3A" w:rsidRDefault="003D149E" w:rsidP="009F7D3A">
      <w:pPr>
        <w:pStyle w:val="aff5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  <w:r w:rsidRPr="009F7D3A">
        <w:rPr>
          <w:rFonts w:ascii="Courier New" w:hAnsi="Courier New" w:cs="Courier New"/>
          <w:sz w:val="20"/>
          <w:szCs w:val="20"/>
          <w:lang w:val="en-US"/>
        </w:rPr>
        <w:t>Name: "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english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 xml:space="preserve">"; 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MessagesFile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>: "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compiler</w:t>
      </w:r>
      <w:proofErr w:type="gramStart"/>
      <w:r w:rsidRPr="009F7D3A">
        <w:rPr>
          <w:rFonts w:ascii="Courier New" w:hAnsi="Courier New" w:cs="Courier New"/>
          <w:sz w:val="20"/>
          <w:szCs w:val="20"/>
          <w:lang w:val="en-US"/>
        </w:rPr>
        <w:t>:Default.isl</w:t>
      </w:r>
      <w:proofErr w:type="spellEnd"/>
      <w:proofErr w:type="gramEnd"/>
      <w:r w:rsidRPr="009F7D3A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26F7D62" w14:textId="77777777" w:rsidR="003D149E" w:rsidRPr="009F7D3A" w:rsidRDefault="003D149E" w:rsidP="009F7D3A">
      <w:pPr>
        <w:pStyle w:val="aff5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  <w:r w:rsidRPr="009F7D3A">
        <w:rPr>
          <w:rFonts w:ascii="Courier New" w:hAnsi="Courier New" w:cs="Courier New"/>
          <w:sz w:val="20"/>
          <w:szCs w:val="20"/>
          <w:lang w:val="en-US"/>
        </w:rPr>
        <w:t>Name: "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german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 xml:space="preserve">"; 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MessagesFile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>: "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compiler</w:t>
      </w:r>
      <w:proofErr w:type="gramStart"/>
      <w:r w:rsidRPr="009F7D3A">
        <w:rPr>
          <w:rFonts w:ascii="Courier New" w:hAnsi="Courier New" w:cs="Courier New"/>
          <w:sz w:val="20"/>
          <w:szCs w:val="20"/>
          <w:lang w:val="en-US"/>
        </w:rPr>
        <w:t>:Languages</w:t>
      </w:r>
      <w:proofErr w:type="spellEnd"/>
      <w:proofErr w:type="gramEnd"/>
      <w:r w:rsidRPr="009F7D3A">
        <w:rPr>
          <w:rFonts w:ascii="Courier New" w:hAnsi="Courier New" w:cs="Courier New"/>
          <w:sz w:val="20"/>
          <w:szCs w:val="20"/>
          <w:lang w:val="en-US"/>
        </w:rPr>
        <w:t>\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German.isl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A29D943" w14:textId="77777777" w:rsidR="003D149E" w:rsidRPr="009F7D3A" w:rsidRDefault="003D149E" w:rsidP="009F7D3A">
      <w:pPr>
        <w:pStyle w:val="aff5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</w:p>
    <w:p w14:paraId="1280D62E" w14:textId="77777777" w:rsidR="003D149E" w:rsidRPr="009F7D3A" w:rsidRDefault="003D149E" w:rsidP="009F7D3A">
      <w:pPr>
        <w:pStyle w:val="aff5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  <w:r w:rsidRPr="009F7D3A">
        <w:rPr>
          <w:rFonts w:ascii="Courier New" w:hAnsi="Courier New" w:cs="Courier New"/>
          <w:sz w:val="20"/>
          <w:szCs w:val="20"/>
          <w:lang w:val="en-US"/>
        </w:rPr>
        <w:t>[Tasks]</w:t>
      </w:r>
    </w:p>
    <w:p w14:paraId="73A55955" w14:textId="77777777" w:rsidR="003D149E" w:rsidRPr="009F7D3A" w:rsidRDefault="003D149E" w:rsidP="009F7D3A">
      <w:pPr>
        <w:pStyle w:val="aff5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  <w:r w:rsidRPr="009F7D3A">
        <w:rPr>
          <w:rFonts w:ascii="Courier New" w:hAnsi="Courier New" w:cs="Courier New"/>
          <w:sz w:val="20"/>
          <w:szCs w:val="20"/>
          <w:lang w:val="en-US"/>
        </w:rPr>
        <w:t>Name: "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desktopicon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>"; Description: "{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cm</w:t>
      </w:r>
      <w:proofErr w:type="gramStart"/>
      <w:r w:rsidRPr="009F7D3A">
        <w:rPr>
          <w:rFonts w:ascii="Courier New" w:hAnsi="Courier New" w:cs="Courier New"/>
          <w:sz w:val="20"/>
          <w:szCs w:val="20"/>
          <w:lang w:val="en-US"/>
        </w:rPr>
        <w:t>:CreateDesktopIcon</w:t>
      </w:r>
      <w:proofErr w:type="spellEnd"/>
      <w:proofErr w:type="gramEnd"/>
      <w:r w:rsidRPr="009F7D3A">
        <w:rPr>
          <w:rFonts w:ascii="Courier New" w:hAnsi="Courier New" w:cs="Courier New"/>
          <w:sz w:val="20"/>
          <w:szCs w:val="20"/>
          <w:lang w:val="en-US"/>
        </w:rPr>
        <w:t xml:space="preserve">}"; 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GroupDescription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>: "{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cm:AdditionalIcons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>}"; Flags: unchecked</w:t>
      </w:r>
    </w:p>
    <w:p w14:paraId="2960FBAE" w14:textId="77777777" w:rsidR="003D149E" w:rsidRPr="009F7D3A" w:rsidRDefault="003D149E" w:rsidP="009F7D3A">
      <w:pPr>
        <w:pStyle w:val="aff5"/>
        <w:rPr>
          <w:rFonts w:ascii="Courier New" w:hAnsi="Courier New" w:cs="Courier New"/>
          <w:b/>
          <w:sz w:val="20"/>
          <w:szCs w:val="20"/>
          <w:lang w:val="en-US"/>
        </w:rPr>
      </w:pPr>
    </w:p>
    <w:p w14:paraId="08A407F9" w14:textId="77777777" w:rsidR="003D149E" w:rsidRPr="009F7D3A" w:rsidRDefault="003D149E" w:rsidP="009F7D3A">
      <w:pPr>
        <w:pStyle w:val="aff5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  <w:r w:rsidRPr="009F7D3A">
        <w:rPr>
          <w:rFonts w:ascii="Courier New" w:hAnsi="Courier New" w:cs="Courier New"/>
          <w:sz w:val="20"/>
          <w:szCs w:val="20"/>
          <w:lang w:val="en-US"/>
        </w:rPr>
        <w:t>[Files]</w:t>
      </w:r>
    </w:p>
    <w:p w14:paraId="17D2930E" w14:textId="22C0A90A" w:rsidR="003D149E" w:rsidRPr="009F7D3A" w:rsidRDefault="003D149E" w:rsidP="009F7D3A">
      <w:pPr>
        <w:pStyle w:val="aff5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  <w:r w:rsidRPr="009F7D3A">
        <w:rPr>
          <w:rFonts w:ascii="Courier New" w:hAnsi="Courier New" w:cs="Courier New"/>
          <w:sz w:val="20"/>
          <w:szCs w:val="20"/>
          <w:lang w:val="en-US"/>
        </w:rPr>
        <w:t>Source: "D:\irnitu\4.1\ИСИС\_1\out\artifacts\_1</w:t>
      </w:r>
      <w:r w:rsidR="009F7D3A">
        <w:rPr>
          <w:rFonts w:ascii="Courier New" w:hAnsi="Courier New" w:cs="Courier New"/>
          <w:sz w:val="20"/>
          <w:szCs w:val="20"/>
          <w:lang w:val="en-US"/>
        </w:rPr>
        <w:t>_jar</w:t>
      </w:r>
      <w:proofErr w:type="gramStart"/>
      <w:r w:rsidR="009F7D3A">
        <w:rPr>
          <w:rFonts w:ascii="Courier New" w:hAnsi="Courier New" w:cs="Courier New"/>
          <w:sz w:val="20"/>
          <w:szCs w:val="20"/>
          <w:lang w:val="en-US"/>
        </w:rPr>
        <w:t>\{</w:t>
      </w:r>
      <w:proofErr w:type="gramEnd"/>
      <w:r w:rsidR="009F7D3A">
        <w:rPr>
          <w:rFonts w:ascii="Courier New" w:hAnsi="Courier New" w:cs="Courier New"/>
          <w:sz w:val="20"/>
          <w:szCs w:val="20"/>
          <w:lang w:val="en-US"/>
        </w:rPr>
        <w:t xml:space="preserve">#MyAppExeName}"; </w:t>
      </w:r>
      <w:proofErr w:type="spellStart"/>
      <w:r w:rsidR="009F7D3A">
        <w:rPr>
          <w:rFonts w:ascii="Courier New" w:hAnsi="Courier New" w:cs="Courier New"/>
          <w:sz w:val="20"/>
          <w:szCs w:val="20"/>
          <w:lang w:val="en-US"/>
        </w:rPr>
        <w:t>DestDir</w:t>
      </w:r>
      <w:proofErr w:type="spellEnd"/>
      <w:r w:rsidR="009F7D3A">
        <w:rPr>
          <w:rFonts w:ascii="Courier New" w:hAnsi="Courier New" w:cs="Courier New"/>
          <w:sz w:val="20"/>
          <w:szCs w:val="20"/>
          <w:lang w:val="en-US"/>
        </w:rPr>
        <w:t>:</w:t>
      </w:r>
      <w:r w:rsidRPr="009F7D3A">
        <w:rPr>
          <w:rFonts w:ascii="Courier New" w:hAnsi="Courier New" w:cs="Courier New"/>
          <w:sz w:val="20"/>
          <w:szCs w:val="20"/>
          <w:lang w:val="en-US"/>
        </w:rPr>
        <w:t xml:space="preserve">"{app}"; Flags: 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ignoreversion</w:t>
      </w:r>
      <w:proofErr w:type="spellEnd"/>
    </w:p>
    <w:p w14:paraId="04605163" w14:textId="77777777" w:rsidR="003D149E" w:rsidRPr="009F7D3A" w:rsidRDefault="003D149E" w:rsidP="009F7D3A">
      <w:pPr>
        <w:pStyle w:val="aff5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  <w:r w:rsidRPr="009F7D3A">
        <w:rPr>
          <w:rFonts w:ascii="Courier New" w:hAnsi="Courier New" w:cs="Courier New"/>
          <w:sz w:val="20"/>
          <w:szCs w:val="20"/>
          <w:lang w:val="en-US"/>
        </w:rPr>
        <w:t xml:space="preserve">Source: "D:\irnitu\4.1\ИСИС\_1\*"; 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DestDir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 xml:space="preserve">: "{app}"; Flags: 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ignoreversion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recursesubdirs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createallsubdirs</w:t>
      </w:r>
      <w:proofErr w:type="spellEnd"/>
    </w:p>
    <w:p w14:paraId="7E1EF982" w14:textId="77777777" w:rsidR="003D149E" w:rsidRPr="009F7D3A" w:rsidRDefault="003D149E" w:rsidP="009F7D3A">
      <w:pPr>
        <w:pStyle w:val="aff5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  <w:r w:rsidRPr="009F7D3A">
        <w:rPr>
          <w:rFonts w:ascii="Courier New" w:hAnsi="Courier New" w:cs="Courier New"/>
          <w:sz w:val="20"/>
          <w:szCs w:val="20"/>
          <w:lang w:val="en-US"/>
        </w:rPr>
        <w:t xml:space="preserve">; NOTE: Don't use "Flags: 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ignoreversion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>" on any shared system files</w:t>
      </w:r>
    </w:p>
    <w:p w14:paraId="0556F96D" w14:textId="77777777" w:rsidR="003D149E" w:rsidRPr="009F7D3A" w:rsidRDefault="003D149E" w:rsidP="009F7D3A">
      <w:pPr>
        <w:pStyle w:val="aff5"/>
        <w:rPr>
          <w:rFonts w:ascii="Courier New" w:hAnsi="Courier New" w:cs="Courier New"/>
          <w:b/>
          <w:sz w:val="20"/>
          <w:szCs w:val="20"/>
          <w:lang w:val="en-US"/>
        </w:rPr>
      </w:pPr>
    </w:p>
    <w:p w14:paraId="74AB6E30" w14:textId="77777777" w:rsidR="003D149E" w:rsidRPr="009F7D3A" w:rsidRDefault="003D149E" w:rsidP="009F7D3A">
      <w:pPr>
        <w:pStyle w:val="aff5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  <w:r w:rsidRPr="009F7D3A">
        <w:rPr>
          <w:rFonts w:ascii="Courier New" w:hAnsi="Courier New" w:cs="Courier New"/>
          <w:sz w:val="20"/>
          <w:szCs w:val="20"/>
          <w:lang w:val="en-US"/>
        </w:rPr>
        <w:t>[Registry]</w:t>
      </w:r>
    </w:p>
    <w:p w14:paraId="6FAF0BFD" w14:textId="77777777" w:rsidR="003D149E" w:rsidRPr="009F7D3A" w:rsidRDefault="003D149E" w:rsidP="009F7D3A">
      <w:pPr>
        <w:pStyle w:val="aff5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  <w:r w:rsidRPr="009F7D3A">
        <w:rPr>
          <w:rFonts w:ascii="Courier New" w:hAnsi="Courier New" w:cs="Courier New"/>
          <w:sz w:val="20"/>
          <w:szCs w:val="20"/>
          <w:lang w:val="en-US"/>
        </w:rPr>
        <w:t xml:space="preserve">Root: HKA; 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Subkey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>: "Software\Classes</w:t>
      </w:r>
      <w:proofErr w:type="gramStart"/>
      <w:r w:rsidRPr="009F7D3A">
        <w:rPr>
          <w:rFonts w:ascii="Courier New" w:hAnsi="Courier New" w:cs="Courier New"/>
          <w:sz w:val="20"/>
          <w:szCs w:val="20"/>
          <w:lang w:val="en-US"/>
        </w:rPr>
        <w:t>\{</w:t>
      </w:r>
      <w:proofErr w:type="gramEnd"/>
      <w:r w:rsidRPr="009F7D3A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MyAppAssocExt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>}\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OpenWithProgids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 xml:space="preserve">"; 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ValueType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 xml:space="preserve">: string; 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ValueName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>: "{#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MyAppAssocKey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 xml:space="preserve">}"; 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ValueData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 xml:space="preserve">: ""; Flags: 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uninsdeletevalue</w:t>
      </w:r>
      <w:proofErr w:type="spellEnd"/>
    </w:p>
    <w:p w14:paraId="296BE01F" w14:textId="77777777" w:rsidR="003D149E" w:rsidRPr="009F7D3A" w:rsidRDefault="003D149E" w:rsidP="009F7D3A">
      <w:pPr>
        <w:pStyle w:val="aff5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  <w:r w:rsidRPr="009F7D3A">
        <w:rPr>
          <w:rFonts w:ascii="Courier New" w:hAnsi="Courier New" w:cs="Courier New"/>
          <w:sz w:val="20"/>
          <w:szCs w:val="20"/>
          <w:lang w:val="en-US"/>
        </w:rPr>
        <w:t xml:space="preserve">Root: HKA; 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Subkey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>: "Software\Classes</w:t>
      </w:r>
      <w:proofErr w:type="gramStart"/>
      <w:r w:rsidRPr="009F7D3A">
        <w:rPr>
          <w:rFonts w:ascii="Courier New" w:hAnsi="Courier New" w:cs="Courier New"/>
          <w:sz w:val="20"/>
          <w:szCs w:val="20"/>
          <w:lang w:val="en-US"/>
        </w:rPr>
        <w:t>\{</w:t>
      </w:r>
      <w:proofErr w:type="gramEnd"/>
      <w:r w:rsidRPr="009F7D3A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MyAppAssocKey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 xml:space="preserve">}"; 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ValueType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 xml:space="preserve">: string; 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ValueName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 xml:space="preserve">: ""; 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ValueData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>: "{#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MyAppAssocName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 xml:space="preserve">}"; Flags: 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uninsdeletekey</w:t>
      </w:r>
      <w:proofErr w:type="spellEnd"/>
    </w:p>
    <w:p w14:paraId="2A81DECD" w14:textId="77777777" w:rsidR="003D149E" w:rsidRPr="009F7D3A" w:rsidRDefault="003D149E" w:rsidP="009F7D3A">
      <w:pPr>
        <w:pStyle w:val="aff5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  <w:r w:rsidRPr="009F7D3A">
        <w:rPr>
          <w:rFonts w:ascii="Courier New" w:hAnsi="Courier New" w:cs="Courier New"/>
          <w:sz w:val="20"/>
          <w:szCs w:val="20"/>
          <w:lang w:val="en-US"/>
        </w:rPr>
        <w:t xml:space="preserve">Root: HKA; 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Subkey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>: "Software\Classes</w:t>
      </w:r>
      <w:proofErr w:type="gramStart"/>
      <w:r w:rsidRPr="009F7D3A">
        <w:rPr>
          <w:rFonts w:ascii="Courier New" w:hAnsi="Courier New" w:cs="Courier New"/>
          <w:sz w:val="20"/>
          <w:szCs w:val="20"/>
          <w:lang w:val="en-US"/>
        </w:rPr>
        <w:t>\{</w:t>
      </w:r>
      <w:proofErr w:type="gramEnd"/>
      <w:r w:rsidRPr="009F7D3A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MyAppAssocKey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>}\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DefaultIcon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 xml:space="preserve">"; 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ValueType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 xml:space="preserve">: string; 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ValueName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 xml:space="preserve">: ""; 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ValueData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>: "{app}\{#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MyAppExeName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>},0"</w:t>
      </w:r>
    </w:p>
    <w:p w14:paraId="534D3AA2" w14:textId="77777777" w:rsidR="003D149E" w:rsidRPr="009F7D3A" w:rsidRDefault="003D149E" w:rsidP="009F7D3A">
      <w:pPr>
        <w:pStyle w:val="aff5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  <w:r w:rsidRPr="009F7D3A">
        <w:rPr>
          <w:rFonts w:ascii="Courier New" w:hAnsi="Courier New" w:cs="Courier New"/>
          <w:sz w:val="20"/>
          <w:szCs w:val="20"/>
          <w:lang w:val="en-US"/>
        </w:rPr>
        <w:t xml:space="preserve">Root: HKA; 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Subkey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>: "Software\Classes</w:t>
      </w:r>
      <w:proofErr w:type="gramStart"/>
      <w:r w:rsidRPr="009F7D3A">
        <w:rPr>
          <w:rFonts w:ascii="Courier New" w:hAnsi="Courier New" w:cs="Courier New"/>
          <w:sz w:val="20"/>
          <w:szCs w:val="20"/>
          <w:lang w:val="en-US"/>
        </w:rPr>
        <w:t>\{</w:t>
      </w:r>
      <w:proofErr w:type="gramEnd"/>
      <w:r w:rsidRPr="009F7D3A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MyAppAssocKey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 xml:space="preserve">}\shell\open\command"; 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ValueType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 xml:space="preserve">: string; 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ValueName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 xml:space="preserve">: ""; 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ValueData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>: """{app}\{#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MyAppExeName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>}"" ""%1"""</w:t>
      </w:r>
    </w:p>
    <w:p w14:paraId="54CF42B9" w14:textId="77777777" w:rsidR="003D149E" w:rsidRPr="009F7D3A" w:rsidRDefault="003D149E" w:rsidP="009F7D3A">
      <w:pPr>
        <w:pStyle w:val="aff5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  <w:r w:rsidRPr="009F7D3A">
        <w:rPr>
          <w:rFonts w:ascii="Courier New" w:hAnsi="Courier New" w:cs="Courier New"/>
          <w:sz w:val="20"/>
          <w:szCs w:val="20"/>
          <w:lang w:val="en-US"/>
        </w:rPr>
        <w:t xml:space="preserve">Root: HKA; 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Subkey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>: "Software\Classes\Applications</w:t>
      </w:r>
      <w:proofErr w:type="gramStart"/>
      <w:r w:rsidRPr="009F7D3A">
        <w:rPr>
          <w:rFonts w:ascii="Courier New" w:hAnsi="Courier New" w:cs="Courier New"/>
          <w:sz w:val="20"/>
          <w:szCs w:val="20"/>
          <w:lang w:val="en-US"/>
        </w:rPr>
        <w:t>\{</w:t>
      </w:r>
      <w:proofErr w:type="gramEnd"/>
      <w:r w:rsidRPr="009F7D3A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MyAppExeName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>}\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SupportedTypes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 xml:space="preserve">"; 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ValueType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 xml:space="preserve">: string; 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ValueName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>: ".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myp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 xml:space="preserve">"; 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ValueData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>: ""</w:t>
      </w:r>
    </w:p>
    <w:p w14:paraId="2E3FA64C" w14:textId="77777777" w:rsidR="003D149E" w:rsidRPr="009F7D3A" w:rsidRDefault="003D149E" w:rsidP="009F7D3A">
      <w:pPr>
        <w:pStyle w:val="aff5"/>
        <w:rPr>
          <w:rFonts w:ascii="Courier New" w:hAnsi="Courier New" w:cs="Courier New"/>
          <w:b/>
          <w:sz w:val="20"/>
          <w:szCs w:val="20"/>
          <w:lang w:val="en-US"/>
        </w:rPr>
      </w:pPr>
    </w:p>
    <w:p w14:paraId="5ADB8B72" w14:textId="77777777" w:rsidR="003D149E" w:rsidRPr="009F7D3A" w:rsidRDefault="003D149E" w:rsidP="009F7D3A">
      <w:pPr>
        <w:pStyle w:val="aff5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  <w:r w:rsidRPr="009F7D3A">
        <w:rPr>
          <w:rFonts w:ascii="Courier New" w:hAnsi="Courier New" w:cs="Courier New"/>
          <w:sz w:val="20"/>
          <w:szCs w:val="20"/>
          <w:lang w:val="en-US"/>
        </w:rPr>
        <w:t>[Icons]</w:t>
      </w:r>
    </w:p>
    <w:p w14:paraId="33818C73" w14:textId="77777777" w:rsidR="003D149E" w:rsidRPr="009F7D3A" w:rsidRDefault="003D149E" w:rsidP="009F7D3A">
      <w:pPr>
        <w:pStyle w:val="aff5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  <w:r w:rsidRPr="009F7D3A">
        <w:rPr>
          <w:rFonts w:ascii="Courier New" w:hAnsi="Courier New" w:cs="Courier New"/>
          <w:sz w:val="20"/>
          <w:szCs w:val="20"/>
          <w:lang w:val="en-US"/>
        </w:rPr>
        <w:t>Name: "{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autoprograms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>}</w:t>
      </w:r>
      <w:proofErr w:type="gramStart"/>
      <w:r w:rsidRPr="009F7D3A">
        <w:rPr>
          <w:rFonts w:ascii="Courier New" w:hAnsi="Courier New" w:cs="Courier New"/>
          <w:sz w:val="20"/>
          <w:szCs w:val="20"/>
          <w:lang w:val="en-US"/>
        </w:rPr>
        <w:t>\{</w:t>
      </w:r>
      <w:proofErr w:type="gramEnd"/>
      <w:r w:rsidRPr="009F7D3A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MyAppName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>}"; Filename: "{app}\{#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MyAppExeName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>}"</w:t>
      </w:r>
    </w:p>
    <w:p w14:paraId="0BF5F12C" w14:textId="77777777" w:rsidR="003D149E" w:rsidRPr="009F7D3A" w:rsidRDefault="003D149E" w:rsidP="009F7D3A">
      <w:pPr>
        <w:pStyle w:val="aff5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  <w:r w:rsidRPr="009F7D3A">
        <w:rPr>
          <w:rFonts w:ascii="Courier New" w:hAnsi="Courier New" w:cs="Courier New"/>
          <w:sz w:val="20"/>
          <w:szCs w:val="20"/>
          <w:lang w:val="en-US"/>
        </w:rPr>
        <w:t>Name: "{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autodesktop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>}</w:t>
      </w:r>
      <w:proofErr w:type="gramStart"/>
      <w:r w:rsidRPr="009F7D3A">
        <w:rPr>
          <w:rFonts w:ascii="Courier New" w:hAnsi="Courier New" w:cs="Courier New"/>
          <w:sz w:val="20"/>
          <w:szCs w:val="20"/>
          <w:lang w:val="en-US"/>
        </w:rPr>
        <w:t>\{</w:t>
      </w:r>
      <w:proofErr w:type="gramEnd"/>
      <w:r w:rsidRPr="009F7D3A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MyAppName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>}"; Filename: "{app}\{#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MyAppExeName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 xml:space="preserve">}"; Tasks: 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desktopicon</w:t>
      </w:r>
      <w:proofErr w:type="spellEnd"/>
    </w:p>
    <w:p w14:paraId="7531CCD8" w14:textId="77777777" w:rsidR="003D149E" w:rsidRPr="009F7D3A" w:rsidRDefault="003D149E" w:rsidP="009F7D3A">
      <w:pPr>
        <w:pStyle w:val="aff5"/>
        <w:rPr>
          <w:rFonts w:ascii="Courier New" w:hAnsi="Courier New" w:cs="Courier New"/>
          <w:b/>
          <w:sz w:val="20"/>
          <w:szCs w:val="20"/>
          <w:lang w:val="en-US"/>
        </w:rPr>
      </w:pPr>
    </w:p>
    <w:p w14:paraId="128C6C96" w14:textId="77777777" w:rsidR="003D149E" w:rsidRPr="009F7D3A" w:rsidRDefault="003D149E" w:rsidP="009F7D3A">
      <w:pPr>
        <w:pStyle w:val="aff5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  <w:r w:rsidRPr="009F7D3A">
        <w:rPr>
          <w:rFonts w:ascii="Courier New" w:hAnsi="Courier New" w:cs="Courier New"/>
          <w:sz w:val="20"/>
          <w:szCs w:val="20"/>
          <w:lang w:val="en-US"/>
        </w:rPr>
        <w:t>[Run]</w:t>
      </w:r>
    </w:p>
    <w:p w14:paraId="302E828C" w14:textId="77777777" w:rsidR="003D149E" w:rsidRPr="009F7D3A" w:rsidRDefault="003D149E" w:rsidP="009F7D3A">
      <w:pPr>
        <w:pStyle w:val="aff5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  <w:r w:rsidRPr="009F7D3A">
        <w:rPr>
          <w:rFonts w:ascii="Courier New" w:hAnsi="Courier New" w:cs="Courier New"/>
          <w:sz w:val="20"/>
          <w:szCs w:val="20"/>
          <w:lang w:val="en-US"/>
        </w:rPr>
        <w:t>Filename: "{app}</w:t>
      </w:r>
      <w:proofErr w:type="gramStart"/>
      <w:r w:rsidRPr="009F7D3A">
        <w:rPr>
          <w:rFonts w:ascii="Courier New" w:hAnsi="Courier New" w:cs="Courier New"/>
          <w:sz w:val="20"/>
          <w:szCs w:val="20"/>
          <w:lang w:val="en-US"/>
        </w:rPr>
        <w:t>\{</w:t>
      </w:r>
      <w:proofErr w:type="gramEnd"/>
      <w:r w:rsidRPr="009F7D3A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MyAppExeName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>}"; Description: "{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cm:LaunchProgram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>,{#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StringChange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MyAppName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 xml:space="preserve">, '&amp;', '&amp;&amp;')}}"; Flags: 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nowait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postinstall</w:t>
      </w:r>
      <w:proofErr w:type="spellEnd"/>
      <w:r w:rsidRPr="009F7D3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F7D3A">
        <w:rPr>
          <w:rFonts w:ascii="Courier New" w:hAnsi="Courier New" w:cs="Courier New"/>
          <w:sz w:val="20"/>
          <w:szCs w:val="20"/>
          <w:lang w:val="en-US"/>
        </w:rPr>
        <w:t>skipifsilent</w:t>
      </w:r>
      <w:proofErr w:type="spellEnd"/>
    </w:p>
    <w:p w14:paraId="17716CE9" w14:textId="77777777" w:rsidR="00D13D37" w:rsidRPr="00773D5E" w:rsidRDefault="00D13D37" w:rsidP="003D149E">
      <w:pPr>
        <w:pStyle w:val="25"/>
        <w:rPr>
          <w:lang w:val="en-US"/>
        </w:rPr>
      </w:pPr>
    </w:p>
    <w:sectPr w:rsidR="00D13D37" w:rsidRPr="00773D5E" w:rsidSect="001D0451">
      <w:pgSz w:w="11906" w:h="16838"/>
      <w:pgMar w:top="1134" w:right="849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0DED5" w14:textId="77777777" w:rsidR="00B04275" w:rsidRDefault="00B04275">
      <w:r>
        <w:separator/>
      </w:r>
    </w:p>
  </w:endnote>
  <w:endnote w:type="continuationSeparator" w:id="0">
    <w:p w14:paraId="145DE8BD" w14:textId="77777777" w:rsidR="00B04275" w:rsidRDefault="00B0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E4E9A" w14:textId="77777777" w:rsidR="00671E32" w:rsidRDefault="00671E32" w:rsidP="002113E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40A43B5" w14:textId="77777777" w:rsidR="00671E32" w:rsidRDefault="00671E3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FC0CC" w14:textId="091C8495" w:rsidR="00671E32" w:rsidRDefault="00671E32" w:rsidP="002113EB">
    <w:pPr>
      <w:pStyle w:val="a6"/>
      <w:framePr w:wrap="around" w:vAnchor="text" w:hAnchor="margin" w:xAlign="center" w:y="1"/>
      <w:ind w:firstLine="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57349">
      <w:rPr>
        <w:rStyle w:val="a8"/>
        <w:noProof/>
      </w:rPr>
      <w:t>5</w:t>
    </w:r>
    <w:r>
      <w:rPr>
        <w:rStyle w:val="a8"/>
      </w:rPr>
      <w:fldChar w:fldCharType="end"/>
    </w:r>
  </w:p>
  <w:p w14:paraId="46B44653" w14:textId="77777777" w:rsidR="00671E32" w:rsidRDefault="00671E32" w:rsidP="002113EB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15F90" w14:textId="77777777" w:rsidR="00B04275" w:rsidRDefault="00B04275">
      <w:r>
        <w:separator/>
      </w:r>
    </w:p>
  </w:footnote>
  <w:footnote w:type="continuationSeparator" w:id="0">
    <w:p w14:paraId="450CD359" w14:textId="77777777" w:rsidR="00B04275" w:rsidRDefault="00B04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4013"/>
    <w:multiLevelType w:val="multilevel"/>
    <w:tmpl w:val="4EFECEE8"/>
    <w:styleLink w:val="a"/>
    <w:lvl w:ilvl="0">
      <w:start w:val="1"/>
      <w:numFmt w:val="bullet"/>
      <w:pStyle w:val="a0"/>
      <w:lvlText w:val="-"/>
      <w:lvlJc w:val="left"/>
      <w:pPr>
        <w:tabs>
          <w:tab w:val="num" w:pos="992"/>
        </w:tabs>
        <w:ind w:left="709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lowerLetter"/>
      <w:lvlText w:val="%2)"/>
      <w:lvlJc w:val="left"/>
      <w:pPr>
        <w:ind w:left="1066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23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80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7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0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65" w:hanging="709"/>
      </w:pPr>
      <w:rPr>
        <w:rFonts w:hint="default"/>
      </w:rPr>
    </w:lvl>
  </w:abstractNum>
  <w:abstractNum w:abstractNumId="1" w15:restartNumberingAfterBreak="0">
    <w:nsid w:val="0B4B65C8"/>
    <w:multiLevelType w:val="multilevel"/>
    <w:tmpl w:val="4EFECEE8"/>
    <w:numStyleLink w:val="a"/>
  </w:abstractNum>
  <w:abstractNum w:abstractNumId="2" w15:restartNumberingAfterBreak="0">
    <w:nsid w:val="1B960AB0"/>
    <w:multiLevelType w:val="hybridMultilevel"/>
    <w:tmpl w:val="7E2AA4B8"/>
    <w:lvl w:ilvl="0" w:tplc="04190001">
      <w:start w:val="1"/>
      <w:numFmt w:val="bullet"/>
      <w:pStyle w:val="4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5501E18"/>
    <w:multiLevelType w:val="hybridMultilevel"/>
    <w:tmpl w:val="78640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E5E1C"/>
    <w:multiLevelType w:val="hybridMultilevel"/>
    <w:tmpl w:val="6A10749C"/>
    <w:lvl w:ilvl="0" w:tplc="A72E1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07072D"/>
    <w:multiLevelType w:val="hybridMultilevel"/>
    <w:tmpl w:val="06C05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A146D5"/>
    <w:multiLevelType w:val="hybridMultilevel"/>
    <w:tmpl w:val="E48A2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995470C"/>
    <w:multiLevelType w:val="multilevel"/>
    <w:tmpl w:val="0FD244DE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190"/>
    <w:rsid w:val="0000413F"/>
    <w:rsid w:val="000123D8"/>
    <w:rsid w:val="00015DDA"/>
    <w:rsid w:val="00021D05"/>
    <w:rsid w:val="00026617"/>
    <w:rsid w:val="00026A16"/>
    <w:rsid w:val="0002713B"/>
    <w:rsid w:val="000336FD"/>
    <w:rsid w:val="00043D6E"/>
    <w:rsid w:val="00045808"/>
    <w:rsid w:val="00057B3F"/>
    <w:rsid w:val="000657CE"/>
    <w:rsid w:val="00065F02"/>
    <w:rsid w:val="000674FE"/>
    <w:rsid w:val="0006771E"/>
    <w:rsid w:val="00081CC9"/>
    <w:rsid w:val="000838B1"/>
    <w:rsid w:val="00086489"/>
    <w:rsid w:val="00086982"/>
    <w:rsid w:val="00092F00"/>
    <w:rsid w:val="00095B62"/>
    <w:rsid w:val="000A2E68"/>
    <w:rsid w:val="000A58FE"/>
    <w:rsid w:val="000A79CD"/>
    <w:rsid w:val="000B2EB0"/>
    <w:rsid w:val="000B5F38"/>
    <w:rsid w:val="000C0DEC"/>
    <w:rsid w:val="000C1A07"/>
    <w:rsid w:val="000C5DC0"/>
    <w:rsid w:val="000D13C1"/>
    <w:rsid w:val="000D2A8C"/>
    <w:rsid w:val="000D7462"/>
    <w:rsid w:val="000D7828"/>
    <w:rsid w:val="000E1CCE"/>
    <w:rsid w:val="000E5B08"/>
    <w:rsid w:val="000E5EB2"/>
    <w:rsid w:val="000E6C7B"/>
    <w:rsid w:val="000E737D"/>
    <w:rsid w:val="000F0797"/>
    <w:rsid w:val="000F18D9"/>
    <w:rsid w:val="000F2F48"/>
    <w:rsid w:val="000F5C98"/>
    <w:rsid w:val="0010378C"/>
    <w:rsid w:val="00103D6B"/>
    <w:rsid w:val="00104784"/>
    <w:rsid w:val="00110D97"/>
    <w:rsid w:val="001118D2"/>
    <w:rsid w:val="00112E29"/>
    <w:rsid w:val="00116C6D"/>
    <w:rsid w:val="0012493B"/>
    <w:rsid w:val="00135372"/>
    <w:rsid w:val="00143CF7"/>
    <w:rsid w:val="0014415D"/>
    <w:rsid w:val="00146374"/>
    <w:rsid w:val="00157FD8"/>
    <w:rsid w:val="0016574A"/>
    <w:rsid w:val="00166A88"/>
    <w:rsid w:val="00175C2A"/>
    <w:rsid w:val="001902ED"/>
    <w:rsid w:val="001903C9"/>
    <w:rsid w:val="00192735"/>
    <w:rsid w:val="00194453"/>
    <w:rsid w:val="00195A6E"/>
    <w:rsid w:val="001A0631"/>
    <w:rsid w:val="001A7A21"/>
    <w:rsid w:val="001B2720"/>
    <w:rsid w:val="001B3B9D"/>
    <w:rsid w:val="001B4C9A"/>
    <w:rsid w:val="001C0A80"/>
    <w:rsid w:val="001C1F37"/>
    <w:rsid w:val="001C2415"/>
    <w:rsid w:val="001C6CB4"/>
    <w:rsid w:val="001C7A01"/>
    <w:rsid w:val="001D0451"/>
    <w:rsid w:val="001D110A"/>
    <w:rsid w:val="001D1A77"/>
    <w:rsid w:val="001D7A41"/>
    <w:rsid w:val="001E10A2"/>
    <w:rsid w:val="001E199D"/>
    <w:rsid w:val="001E4C51"/>
    <w:rsid w:val="001E5A69"/>
    <w:rsid w:val="001F279B"/>
    <w:rsid w:val="00207579"/>
    <w:rsid w:val="00207645"/>
    <w:rsid w:val="00211282"/>
    <w:rsid w:val="002113EB"/>
    <w:rsid w:val="00215294"/>
    <w:rsid w:val="00216F95"/>
    <w:rsid w:val="002208CE"/>
    <w:rsid w:val="00233270"/>
    <w:rsid w:val="00234C12"/>
    <w:rsid w:val="00236357"/>
    <w:rsid w:val="002374B1"/>
    <w:rsid w:val="00241DF5"/>
    <w:rsid w:val="00242221"/>
    <w:rsid w:val="00243825"/>
    <w:rsid w:val="00244084"/>
    <w:rsid w:val="00245269"/>
    <w:rsid w:val="00246D3B"/>
    <w:rsid w:val="002575AC"/>
    <w:rsid w:val="0026639E"/>
    <w:rsid w:val="00266423"/>
    <w:rsid w:val="00271F8C"/>
    <w:rsid w:val="00272C68"/>
    <w:rsid w:val="00273227"/>
    <w:rsid w:val="00275C81"/>
    <w:rsid w:val="00281927"/>
    <w:rsid w:val="002835EC"/>
    <w:rsid w:val="002870D2"/>
    <w:rsid w:val="00287BBD"/>
    <w:rsid w:val="00287E51"/>
    <w:rsid w:val="002A0295"/>
    <w:rsid w:val="002A3A48"/>
    <w:rsid w:val="002A59DB"/>
    <w:rsid w:val="002A6C7D"/>
    <w:rsid w:val="002A7D7C"/>
    <w:rsid w:val="002B11EC"/>
    <w:rsid w:val="002B5407"/>
    <w:rsid w:val="002B588B"/>
    <w:rsid w:val="002B697C"/>
    <w:rsid w:val="002C03F7"/>
    <w:rsid w:val="002C122E"/>
    <w:rsid w:val="002C2552"/>
    <w:rsid w:val="002C62C8"/>
    <w:rsid w:val="002C6CA6"/>
    <w:rsid w:val="002C7E2A"/>
    <w:rsid w:val="002D181B"/>
    <w:rsid w:val="002D678C"/>
    <w:rsid w:val="002E04DB"/>
    <w:rsid w:val="002E59C6"/>
    <w:rsid w:val="002E728A"/>
    <w:rsid w:val="002F17BA"/>
    <w:rsid w:val="002F3E99"/>
    <w:rsid w:val="002F40FE"/>
    <w:rsid w:val="002F44E8"/>
    <w:rsid w:val="002F4BC3"/>
    <w:rsid w:val="002F6803"/>
    <w:rsid w:val="002F6B71"/>
    <w:rsid w:val="00303C1B"/>
    <w:rsid w:val="003060E1"/>
    <w:rsid w:val="00307351"/>
    <w:rsid w:val="003137B1"/>
    <w:rsid w:val="00316080"/>
    <w:rsid w:val="00322D11"/>
    <w:rsid w:val="00335123"/>
    <w:rsid w:val="003422E5"/>
    <w:rsid w:val="00356EC7"/>
    <w:rsid w:val="00362779"/>
    <w:rsid w:val="00370EC1"/>
    <w:rsid w:val="00381CE6"/>
    <w:rsid w:val="00392011"/>
    <w:rsid w:val="003A16FD"/>
    <w:rsid w:val="003B1BE4"/>
    <w:rsid w:val="003C12E2"/>
    <w:rsid w:val="003D149E"/>
    <w:rsid w:val="003D1683"/>
    <w:rsid w:val="003D1763"/>
    <w:rsid w:val="003D197A"/>
    <w:rsid w:val="003D39F0"/>
    <w:rsid w:val="003D72B6"/>
    <w:rsid w:val="003F3F0E"/>
    <w:rsid w:val="003F3FCA"/>
    <w:rsid w:val="00400D02"/>
    <w:rsid w:val="00402A22"/>
    <w:rsid w:val="00405629"/>
    <w:rsid w:val="004057DD"/>
    <w:rsid w:val="004111CA"/>
    <w:rsid w:val="00413A76"/>
    <w:rsid w:val="00424162"/>
    <w:rsid w:val="004247DF"/>
    <w:rsid w:val="00434F72"/>
    <w:rsid w:val="004360CD"/>
    <w:rsid w:val="00440095"/>
    <w:rsid w:val="004441A9"/>
    <w:rsid w:val="00444FA2"/>
    <w:rsid w:val="00445658"/>
    <w:rsid w:val="00450A7D"/>
    <w:rsid w:val="00462422"/>
    <w:rsid w:val="00467D35"/>
    <w:rsid w:val="00470926"/>
    <w:rsid w:val="00474D65"/>
    <w:rsid w:val="00477935"/>
    <w:rsid w:val="00482ADF"/>
    <w:rsid w:val="00486645"/>
    <w:rsid w:val="00490E7D"/>
    <w:rsid w:val="004959DA"/>
    <w:rsid w:val="0049688B"/>
    <w:rsid w:val="004B117B"/>
    <w:rsid w:val="004B40F8"/>
    <w:rsid w:val="004C22F0"/>
    <w:rsid w:val="004C3093"/>
    <w:rsid w:val="004C5CBB"/>
    <w:rsid w:val="004D5BEA"/>
    <w:rsid w:val="004F0EBE"/>
    <w:rsid w:val="004F5C58"/>
    <w:rsid w:val="00505701"/>
    <w:rsid w:val="00506C5A"/>
    <w:rsid w:val="005076AD"/>
    <w:rsid w:val="00514C70"/>
    <w:rsid w:val="00516105"/>
    <w:rsid w:val="005266D7"/>
    <w:rsid w:val="005323E8"/>
    <w:rsid w:val="005328BF"/>
    <w:rsid w:val="00532E4F"/>
    <w:rsid w:val="005338F4"/>
    <w:rsid w:val="00537F20"/>
    <w:rsid w:val="00545982"/>
    <w:rsid w:val="00551E15"/>
    <w:rsid w:val="005572D5"/>
    <w:rsid w:val="00560612"/>
    <w:rsid w:val="005736EF"/>
    <w:rsid w:val="00575FD3"/>
    <w:rsid w:val="00576222"/>
    <w:rsid w:val="005A122D"/>
    <w:rsid w:val="005B5976"/>
    <w:rsid w:val="005C1F36"/>
    <w:rsid w:val="005C5A4A"/>
    <w:rsid w:val="005D069A"/>
    <w:rsid w:val="0060063E"/>
    <w:rsid w:val="006036D1"/>
    <w:rsid w:val="006073E8"/>
    <w:rsid w:val="00607789"/>
    <w:rsid w:val="006269B0"/>
    <w:rsid w:val="00634E08"/>
    <w:rsid w:val="00647B9D"/>
    <w:rsid w:val="00655989"/>
    <w:rsid w:val="006563B6"/>
    <w:rsid w:val="006702E6"/>
    <w:rsid w:val="00671E32"/>
    <w:rsid w:val="00673122"/>
    <w:rsid w:val="0067316A"/>
    <w:rsid w:val="00680B0D"/>
    <w:rsid w:val="00683D6F"/>
    <w:rsid w:val="00684BC8"/>
    <w:rsid w:val="006850C1"/>
    <w:rsid w:val="00690992"/>
    <w:rsid w:val="0069132B"/>
    <w:rsid w:val="00692473"/>
    <w:rsid w:val="00693178"/>
    <w:rsid w:val="0069398D"/>
    <w:rsid w:val="006956A9"/>
    <w:rsid w:val="006A4508"/>
    <w:rsid w:val="006A5CEA"/>
    <w:rsid w:val="006B497F"/>
    <w:rsid w:val="006B50F5"/>
    <w:rsid w:val="006B5671"/>
    <w:rsid w:val="006C1401"/>
    <w:rsid w:val="006C418F"/>
    <w:rsid w:val="006C4B75"/>
    <w:rsid w:val="006D7269"/>
    <w:rsid w:val="006E43B4"/>
    <w:rsid w:val="006F579B"/>
    <w:rsid w:val="006F5A21"/>
    <w:rsid w:val="006F6955"/>
    <w:rsid w:val="006F7976"/>
    <w:rsid w:val="007043EB"/>
    <w:rsid w:val="00704ABA"/>
    <w:rsid w:val="00705158"/>
    <w:rsid w:val="00715054"/>
    <w:rsid w:val="007253B6"/>
    <w:rsid w:val="00730F85"/>
    <w:rsid w:val="007429FD"/>
    <w:rsid w:val="00742C4C"/>
    <w:rsid w:val="00743336"/>
    <w:rsid w:val="0074444D"/>
    <w:rsid w:val="00744F30"/>
    <w:rsid w:val="00746160"/>
    <w:rsid w:val="00752AAD"/>
    <w:rsid w:val="00753F0F"/>
    <w:rsid w:val="007711F8"/>
    <w:rsid w:val="00771E61"/>
    <w:rsid w:val="00773D5E"/>
    <w:rsid w:val="007746C7"/>
    <w:rsid w:val="00774D8E"/>
    <w:rsid w:val="0079167E"/>
    <w:rsid w:val="00791BEF"/>
    <w:rsid w:val="00793EFB"/>
    <w:rsid w:val="00794638"/>
    <w:rsid w:val="007B706F"/>
    <w:rsid w:val="007B7128"/>
    <w:rsid w:val="007C3483"/>
    <w:rsid w:val="007C61AB"/>
    <w:rsid w:val="007C6E99"/>
    <w:rsid w:val="007D045F"/>
    <w:rsid w:val="007D2C3E"/>
    <w:rsid w:val="007D526E"/>
    <w:rsid w:val="007D6DCF"/>
    <w:rsid w:val="007D7B87"/>
    <w:rsid w:val="007E55C0"/>
    <w:rsid w:val="007F1F90"/>
    <w:rsid w:val="007F545C"/>
    <w:rsid w:val="007F7805"/>
    <w:rsid w:val="008038D2"/>
    <w:rsid w:val="0080521D"/>
    <w:rsid w:val="008069DB"/>
    <w:rsid w:val="0081151C"/>
    <w:rsid w:val="00815450"/>
    <w:rsid w:val="008233C8"/>
    <w:rsid w:val="00824812"/>
    <w:rsid w:val="0082690D"/>
    <w:rsid w:val="008441C3"/>
    <w:rsid w:val="00845340"/>
    <w:rsid w:val="00853036"/>
    <w:rsid w:val="00857349"/>
    <w:rsid w:val="008574DC"/>
    <w:rsid w:val="0086107F"/>
    <w:rsid w:val="0087310A"/>
    <w:rsid w:val="00874958"/>
    <w:rsid w:val="00880FFF"/>
    <w:rsid w:val="00883B87"/>
    <w:rsid w:val="00885F83"/>
    <w:rsid w:val="008912FF"/>
    <w:rsid w:val="008918A9"/>
    <w:rsid w:val="00892D70"/>
    <w:rsid w:val="00896F57"/>
    <w:rsid w:val="008A23DE"/>
    <w:rsid w:val="008C0BE5"/>
    <w:rsid w:val="008C0FF6"/>
    <w:rsid w:val="008D050A"/>
    <w:rsid w:val="008D41A8"/>
    <w:rsid w:val="008D679F"/>
    <w:rsid w:val="008E62E0"/>
    <w:rsid w:val="008E75DA"/>
    <w:rsid w:val="008F3D06"/>
    <w:rsid w:val="009112DA"/>
    <w:rsid w:val="0091424F"/>
    <w:rsid w:val="0091489E"/>
    <w:rsid w:val="00915F86"/>
    <w:rsid w:val="00926484"/>
    <w:rsid w:val="00927A83"/>
    <w:rsid w:val="0093106A"/>
    <w:rsid w:val="00934173"/>
    <w:rsid w:val="00936A18"/>
    <w:rsid w:val="00953A16"/>
    <w:rsid w:val="0095402B"/>
    <w:rsid w:val="009654EE"/>
    <w:rsid w:val="009666FB"/>
    <w:rsid w:val="009738FF"/>
    <w:rsid w:val="00974EBF"/>
    <w:rsid w:val="00980A07"/>
    <w:rsid w:val="009821FE"/>
    <w:rsid w:val="00982A81"/>
    <w:rsid w:val="00992EBF"/>
    <w:rsid w:val="009A253E"/>
    <w:rsid w:val="009B06F1"/>
    <w:rsid w:val="009B6B4D"/>
    <w:rsid w:val="009C43C8"/>
    <w:rsid w:val="009D2DA5"/>
    <w:rsid w:val="009D741B"/>
    <w:rsid w:val="009E1345"/>
    <w:rsid w:val="009E1F13"/>
    <w:rsid w:val="009E2105"/>
    <w:rsid w:val="009E7164"/>
    <w:rsid w:val="009F3112"/>
    <w:rsid w:val="009F42DE"/>
    <w:rsid w:val="009F5639"/>
    <w:rsid w:val="009F7A9D"/>
    <w:rsid w:val="009F7D3A"/>
    <w:rsid w:val="00A0420E"/>
    <w:rsid w:val="00A05ADE"/>
    <w:rsid w:val="00A06E80"/>
    <w:rsid w:val="00A102D4"/>
    <w:rsid w:val="00A13037"/>
    <w:rsid w:val="00A2454D"/>
    <w:rsid w:val="00A41FAD"/>
    <w:rsid w:val="00A47179"/>
    <w:rsid w:val="00A52CDD"/>
    <w:rsid w:val="00A559AC"/>
    <w:rsid w:val="00A62209"/>
    <w:rsid w:val="00A66C83"/>
    <w:rsid w:val="00A66D0B"/>
    <w:rsid w:val="00A758EE"/>
    <w:rsid w:val="00A75E32"/>
    <w:rsid w:val="00A77578"/>
    <w:rsid w:val="00A821D1"/>
    <w:rsid w:val="00A84009"/>
    <w:rsid w:val="00A86044"/>
    <w:rsid w:val="00A86057"/>
    <w:rsid w:val="00A86EE9"/>
    <w:rsid w:val="00A870CF"/>
    <w:rsid w:val="00A87519"/>
    <w:rsid w:val="00A93DB6"/>
    <w:rsid w:val="00A9703A"/>
    <w:rsid w:val="00A978EA"/>
    <w:rsid w:val="00AA4E98"/>
    <w:rsid w:val="00AA59FF"/>
    <w:rsid w:val="00AB2830"/>
    <w:rsid w:val="00AB32A6"/>
    <w:rsid w:val="00AB6F2A"/>
    <w:rsid w:val="00AC1B67"/>
    <w:rsid w:val="00AC1BA3"/>
    <w:rsid w:val="00AD262A"/>
    <w:rsid w:val="00AD3A09"/>
    <w:rsid w:val="00AD61AD"/>
    <w:rsid w:val="00AE13A8"/>
    <w:rsid w:val="00AE22BC"/>
    <w:rsid w:val="00AF2B11"/>
    <w:rsid w:val="00AF37E7"/>
    <w:rsid w:val="00AF3F22"/>
    <w:rsid w:val="00AF4ED7"/>
    <w:rsid w:val="00AF7F22"/>
    <w:rsid w:val="00B04275"/>
    <w:rsid w:val="00B042B4"/>
    <w:rsid w:val="00B054EF"/>
    <w:rsid w:val="00B11941"/>
    <w:rsid w:val="00B1432C"/>
    <w:rsid w:val="00B20F50"/>
    <w:rsid w:val="00B25D37"/>
    <w:rsid w:val="00B30466"/>
    <w:rsid w:val="00B35107"/>
    <w:rsid w:val="00B3542D"/>
    <w:rsid w:val="00B461A8"/>
    <w:rsid w:val="00B47190"/>
    <w:rsid w:val="00B50276"/>
    <w:rsid w:val="00B516FA"/>
    <w:rsid w:val="00B556A7"/>
    <w:rsid w:val="00B6184C"/>
    <w:rsid w:val="00B64257"/>
    <w:rsid w:val="00B705DC"/>
    <w:rsid w:val="00B72C1C"/>
    <w:rsid w:val="00B72CEC"/>
    <w:rsid w:val="00B779C7"/>
    <w:rsid w:val="00B813E2"/>
    <w:rsid w:val="00B822C5"/>
    <w:rsid w:val="00B823E8"/>
    <w:rsid w:val="00B92A89"/>
    <w:rsid w:val="00B96C57"/>
    <w:rsid w:val="00BA08AE"/>
    <w:rsid w:val="00BA1292"/>
    <w:rsid w:val="00BA320C"/>
    <w:rsid w:val="00BA386D"/>
    <w:rsid w:val="00BA7E6B"/>
    <w:rsid w:val="00BB2B1F"/>
    <w:rsid w:val="00BB3989"/>
    <w:rsid w:val="00BB5AF1"/>
    <w:rsid w:val="00BC271F"/>
    <w:rsid w:val="00BC43A5"/>
    <w:rsid w:val="00BC74E1"/>
    <w:rsid w:val="00BD4050"/>
    <w:rsid w:val="00BD567F"/>
    <w:rsid w:val="00BD5D7B"/>
    <w:rsid w:val="00BE199C"/>
    <w:rsid w:val="00BE2275"/>
    <w:rsid w:val="00BE2CA0"/>
    <w:rsid w:val="00BF0CCB"/>
    <w:rsid w:val="00C01F06"/>
    <w:rsid w:val="00C10DFC"/>
    <w:rsid w:val="00C12031"/>
    <w:rsid w:val="00C20952"/>
    <w:rsid w:val="00C30205"/>
    <w:rsid w:val="00C426BF"/>
    <w:rsid w:val="00C448DC"/>
    <w:rsid w:val="00C45450"/>
    <w:rsid w:val="00C56E7E"/>
    <w:rsid w:val="00C665C3"/>
    <w:rsid w:val="00C66FFA"/>
    <w:rsid w:val="00C672AE"/>
    <w:rsid w:val="00C67520"/>
    <w:rsid w:val="00C801D7"/>
    <w:rsid w:val="00C80A57"/>
    <w:rsid w:val="00C85F97"/>
    <w:rsid w:val="00C9054F"/>
    <w:rsid w:val="00C90D91"/>
    <w:rsid w:val="00C94676"/>
    <w:rsid w:val="00C94BE0"/>
    <w:rsid w:val="00CA7A65"/>
    <w:rsid w:val="00CB3349"/>
    <w:rsid w:val="00CB40E2"/>
    <w:rsid w:val="00CC366F"/>
    <w:rsid w:val="00CC5CF6"/>
    <w:rsid w:val="00CD2888"/>
    <w:rsid w:val="00CD356C"/>
    <w:rsid w:val="00CD4E53"/>
    <w:rsid w:val="00CD629B"/>
    <w:rsid w:val="00CE57E1"/>
    <w:rsid w:val="00CE7037"/>
    <w:rsid w:val="00CF1A99"/>
    <w:rsid w:val="00CF5E54"/>
    <w:rsid w:val="00D1302E"/>
    <w:rsid w:val="00D13D37"/>
    <w:rsid w:val="00D212A6"/>
    <w:rsid w:val="00D25EAD"/>
    <w:rsid w:val="00D27FEF"/>
    <w:rsid w:val="00D30BE2"/>
    <w:rsid w:val="00D342BE"/>
    <w:rsid w:val="00D349E4"/>
    <w:rsid w:val="00D34A6F"/>
    <w:rsid w:val="00D40591"/>
    <w:rsid w:val="00D40EF8"/>
    <w:rsid w:val="00D41EC8"/>
    <w:rsid w:val="00D44DAD"/>
    <w:rsid w:val="00D462FE"/>
    <w:rsid w:val="00D46559"/>
    <w:rsid w:val="00D53F25"/>
    <w:rsid w:val="00D5413C"/>
    <w:rsid w:val="00D56DC0"/>
    <w:rsid w:val="00D61EEC"/>
    <w:rsid w:val="00D62254"/>
    <w:rsid w:val="00D64339"/>
    <w:rsid w:val="00D704A7"/>
    <w:rsid w:val="00D812AA"/>
    <w:rsid w:val="00D86AD0"/>
    <w:rsid w:val="00DB3E00"/>
    <w:rsid w:val="00DC3AE7"/>
    <w:rsid w:val="00DC6C41"/>
    <w:rsid w:val="00DD09E1"/>
    <w:rsid w:val="00DD3696"/>
    <w:rsid w:val="00DE61B0"/>
    <w:rsid w:val="00DE79C9"/>
    <w:rsid w:val="00DE7D40"/>
    <w:rsid w:val="00DF67A8"/>
    <w:rsid w:val="00E06C0F"/>
    <w:rsid w:val="00E12FAD"/>
    <w:rsid w:val="00E140B6"/>
    <w:rsid w:val="00E2065C"/>
    <w:rsid w:val="00E23295"/>
    <w:rsid w:val="00E27A47"/>
    <w:rsid w:val="00E27B83"/>
    <w:rsid w:val="00E3067D"/>
    <w:rsid w:val="00E41190"/>
    <w:rsid w:val="00E51CA5"/>
    <w:rsid w:val="00E53C2D"/>
    <w:rsid w:val="00E559C7"/>
    <w:rsid w:val="00E62426"/>
    <w:rsid w:val="00E64002"/>
    <w:rsid w:val="00E64473"/>
    <w:rsid w:val="00E74384"/>
    <w:rsid w:val="00E74F70"/>
    <w:rsid w:val="00E90690"/>
    <w:rsid w:val="00E945D9"/>
    <w:rsid w:val="00EA5E45"/>
    <w:rsid w:val="00EB329D"/>
    <w:rsid w:val="00EB65F8"/>
    <w:rsid w:val="00EB77BF"/>
    <w:rsid w:val="00EC0791"/>
    <w:rsid w:val="00ED63C1"/>
    <w:rsid w:val="00ED6A2B"/>
    <w:rsid w:val="00EE2C1E"/>
    <w:rsid w:val="00EF1765"/>
    <w:rsid w:val="00EF67CE"/>
    <w:rsid w:val="00F00A09"/>
    <w:rsid w:val="00F03BAC"/>
    <w:rsid w:val="00F07C34"/>
    <w:rsid w:val="00F10247"/>
    <w:rsid w:val="00F1311E"/>
    <w:rsid w:val="00F147FC"/>
    <w:rsid w:val="00F151AE"/>
    <w:rsid w:val="00F154A0"/>
    <w:rsid w:val="00F2186F"/>
    <w:rsid w:val="00F27DCE"/>
    <w:rsid w:val="00F35AEA"/>
    <w:rsid w:val="00F365A9"/>
    <w:rsid w:val="00F41F3C"/>
    <w:rsid w:val="00F43FBC"/>
    <w:rsid w:val="00F44CD2"/>
    <w:rsid w:val="00F46769"/>
    <w:rsid w:val="00F46D21"/>
    <w:rsid w:val="00F50352"/>
    <w:rsid w:val="00F72D33"/>
    <w:rsid w:val="00F76548"/>
    <w:rsid w:val="00F81D5A"/>
    <w:rsid w:val="00F869D2"/>
    <w:rsid w:val="00F966FA"/>
    <w:rsid w:val="00FA0B65"/>
    <w:rsid w:val="00FA4CB4"/>
    <w:rsid w:val="00FB2D7B"/>
    <w:rsid w:val="00FB2E38"/>
    <w:rsid w:val="00FC0B0C"/>
    <w:rsid w:val="00FC29D3"/>
    <w:rsid w:val="00FD3F1B"/>
    <w:rsid w:val="00FD5AA7"/>
    <w:rsid w:val="00FD63DD"/>
    <w:rsid w:val="00FE3070"/>
    <w:rsid w:val="00FE36C4"/>
    <w:rsid w:val="00FE5C48"/>
    <w:rsid w:val="00FF2253"/>
    <w:rsid w:val="00FF23B5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67F5D"/>
  <w15:docId w15:val="{CD72369A-587F-4BA7-AF41-2564738B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E75D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1"/>
    <w:next w:val="a1"/>
    <w:link w:val="11"/>
    <w:uiPriority w:val="9"/>
    <w:qFormat/>
    <w:rsid w:val="006F5A21"/>
    <w:pPr>
      <w:keepNext/>
      <w:keepLines/>
      <w:spacing w:before="120" w:after="120"/>
      <w:ind w:left="709" w:firstLine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1"/>
    <w:next w:val="a1"/>
    <w:link w:val="20"/>
    <w:uiPriority w:val="9"/>
    <w:qFormat/>
    <w:rsid w:val="00E41190"/>
    <w:pPr>
      <w:keepNext/>
      <w:spacing w:before="80" w:after="8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2575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0">
    <w:name w:val="heading 4"/>
    <w:basedOn w:val="a1"/>
    <w:next w:val="a1"/>
    <w:link w:val="41"/>
    <w:uiPriority w:val="9"/>
    <w:unhideWhenUsed/>
    <w:qFormat/>
    <w:rsid w:val="007051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7051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6F5A21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E41190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styleId="a5">
    <w:name w:val="Hyperlink"/>
    <w:basedOn w:val="a2"/>
    <w:uiPriority w:val="99"/>
    <w:rsid w:val="00E41190"/>
    <w:rPr>
      <w:color w:val="0000FF"/>
      <w:u w:val="single"/>
    </w:rPr>
  </w:style>
  <w:style w:type="paragraph" w:styleId="a6">
    <w:name w:val="footer"/>
    <w:basedOn w:val="a1"/>
    <w:link w:val="a7"/>
    <w:uiPriority w:val="99"/>
    <w:rsid w:val="00E411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2"/>
    <w:link w:val="a6"/>
    <w:uiPriority w:val="99"/>
    <w:rsid w:val="00E411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page number"/>
    <w:basedOn w:val="a2"/>
    <w:rsid w:val="00E41190"/>
  </w:style>
  <w:style w:type="paragraph" w:styleId="a9">
    <w:name w:val="TOC Heading"/>
    <w:basedOn w:val="10"/>
    <w:next w:val="a1"/>
    <w:uiPriority w:val="39"/>
    <w:semiHidden/>
    <w:unhideWhenUsed/>
    <w:qFormat/>
    <w:rsid w:val="00E41190"/>
    <w:pPr>
      <w:spacing w:before="80" w:after="80" w:line="276" w:lineRule="auto"/>
      <w:jc w:val="left"/>
      <w:outlineLvl w:val="9"/>
    </w:pPr>
  </w:style>
  <w:style w:type="paragraph" w:styleId="21">
    <w:name w:val="toc 2"/>
    <w:basedOn w:val="a1"/>
    <w:next w:val="a1"/>
    <w:autoRedefine/>
    <w:uiPriority w:val="39"/>
    <w:unhideWhenUsed/>
    <w:qFormat/>
    <w:rsid w:val="00E41190"/>
    <w:pPr>
      <w:ind w:left="567" w:firstLine="0"/>
    </w:pPr>
    <w:rPr>
      <w:rFonts w:eastAsiaTheme="minorEastAsia" w:cstheme="minorBidi"/>
      <w:szCs w:val="22"/>
    </w:rPr>
  </w:style>
  <w:style w:type="paragraph" w:styleId="12">
    <w:name w:val="toc 1"/>
    <w:basedOn w:val="a1"/>
    <w:next w:val="a1"/>
    <w:autoRedefine/>
    <w:uiPriority w:val="39"/>
    <w:unhideWhenUsed/>
    <w:qFormat/>
    <w:rsid w:val="00E41190"/>
    <w:pPr>
      <w:tabs>
        <w:tab w:val="right" w:leader="dot" w:pos="9061"/>
      </w:tabs>
      <w:ind w:firstLine="0"/>
    </w:pPr>
    <w:rPr>
      <w:rFonts w:eastAsiaTheme="minorEastAsia" w:cstheme="minorBidi"/>
      <w:szCs w:val="22"/>
    </w:rPr>
  </w:style>
  <w:style w:type="paragraph" w:customStyle="1" w:styleId="aa">
    <w:name w:val="Лида Стиль текста"/>
    <w:rsid w:val="005C1F3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1"/>
    <w:link w:val="ac"/>
    <w:uiPriority w:val="34"/>
    <w:qFormat/>
    <w:rsid w:val="00BA386D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aliases w:val="таблиц,Стиль_таблицы"/>
    <w:basedOn w:val="a3"/>
    <w:rsid w:val="007E5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2"/>
    <w:uiPriority w:val="21"/>
    <w:qFormat/>
    <w:rsid w:val="001B4C9A"/>
    <w:rPr>
      <w:i/>
      <w:iCs/>
      <w:color w:val="4472C4" w:themeColor="accent1"/>
    </w:rPr>
  </w:style>
  <w:style w:type="paragraph" w:styleId="af">
    <w:name w:val="Subtitle"/>
    <w:basedOn w:val="a1"/>
    <w:next w:val="a1"/>
    <w:link w:val="af0"/>
    <w:uiPriority w:val="11"/>
    <w:qFormat/>
    <w:rsid w:val="001B4C9A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2"/>
    <w:link w:val="af"/>
    <w:uiPriority w:val="11"/>
    <w:rsid w:val="001B4C9A"/>
    <w:rPr>
      <w:rFonts w:eastAsiaTheme="minorEastAsia"/>
      <w:color w:val="5A5A5A" w:themeColor="text1" w:themeTint="A5"/>
      <w:spacing w:val="15"/>
      <w:lang w:eastAsia="ru-RU"/>
    </w:rPr>
  </w:style>
  <w:style w:type="paragraph" w:styleId="af1">
    <w:name w:val="No Spacing"/>
    <w:uiPriority w:val="1"/>
    <w:qFormat/>
    <w:rsid w:val="002575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2575A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f2">
    <w:name w:val="Title"/>
    <w:basedOn w:val="a1"/>
    <w:next w:val="a1"/>
    <w:link w:val="af3"/>
    <w:uiPriority w:val="10"/>
    <w:qFormat/>
    <w:rsid w:val="002575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2"/>
    <w:link w:val="af2"/>
    <w:uiPriority w:val="10"/>
    <w:rsid w:val="002575A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4">
    <w:name w:val="Subtle Emphasis"/>
    <w:basedOn w:val="a2"/>
    <w:uiPriority w:val="19"/>
    <w:qFormat/>
    <w:rsid w:val="002575AC"/>
    <w:rPr>
      <w:i/>
      <w:iCs/>
      <w:color w:val="404040" w:themeColor="text1" w:themeTint="BF"/>
    </w:rPr>
  </w:style>
  <w:style w:type="character" w:styleId="af5">
    <w:name w:val="Emphasis"/>
    <w:basedOn w:val="a2"/>
    <w:uiPriority w:val="20"/>
    <w:qFormat/>
    <w:rsid w:val="002575AC"/>
    <w:rPr>
      <w:i/>
      <w:iCs/>
    </w:rPr>
  </w:style>
  <w:style w:type="character" w:styleId="af6">
    <w:name w:val="Strong"/>
    <w:basedOn w:val="a2"/>
    <w:uiPriority w:val="22"/>
    <w:qFormat/>
    <w:rsid w:val="002575AC"/>
    <w:rPr>
      <w:b/>
      <w:bCs/>
    </w:rPr>
  </w:style>
  <w:style w:type="paragraph" w:styleId="22">
    <w:name w:val="Quote"/>
    <w:basedOn w:val="a1"/>
    <w:next w:val="a1"/>
    <w:link w:val="23"/>
    <w:uiPriority w:val="29"/>
    <w:qFormat/>
    <w:rsid w:val="002575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sid w:val="002575AC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4"/>
      <w:lang w:eastAsia="ru-RU"/>
    </w:rPr>
  </w:style>
  <w:style w:type="character" w:styleId="af7">
    <w:name w:val="Book Title"/>
    <w:basedOn w:val="a2"/>
    <w:uiPriority w:val="33"/>
    <w:qFormat/>
    <w:rsid w:val="002575AC"/>
    <w:rPr>
      <w:b/>
      <w:bCs/>
      <w:i/>
      <w:iCs/>
      <w:spacing w:val="5"/>
    </w:rPr>
  </w:style>
  <w:style w:type="character" w:styleId="af8">
    <w:name w:val="Intense Reference"/>
    <w:basedOn w:val="a2"/>
    <w:uiPriority w:val="32"/>
    <w:qFormat/>
    <w:rsid w:val="002575AC"/>
    <w:rPr>
      <w:b/>
      <w:bCs/>
      <w:smallCaps/>
      <w:color w:val="4472C4" w:themeColor="accent1"/>
      <w:spacing w:val="5"/>
    </w:rPr>
  </w:style>
  <w:style w:type="paragraph" w:styleId="af9">
    <w:name w:val="Intense Quote"/>
    <w:basedOn w:val="a1"/>
    <w:next w:val="a1"/>
    <w:link w:val="afa"/>
    <w:uiPriority w:val="30"/>
    <w:qFormat/>
    <w:rsid w:val="002575A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2575AC"/>
    <w:rPr>
      <w:rFonts w:ascii="Times New Roman" w:eastAsia="Times New Roman" w:hAnsi="Times New Roman" w:cs="Times New Roman"/>
      <w:i/>
      <w:iCs/>
      <w:color w:val="4472C4" w:themeColor="accent1"/>
      <w:sz w:val="28"/>
      <w:szCs w:val="24"/>
      <w:lang w:eastAsia="ru-RU"/>
    </w:rPr>
  </w:style>
  <w:style w:type="paragraph" w:customStyle="1" w:styleId="1">
    <w:name w:val="Нумерованный список1"/>
    <w:basedOn w:val="ab"/>
    <w:link w:val="Char"/>
    <w:qFormat/>
    <w:rsid w:val="00F966FA"/>
    <w:pPr>
      <w:numPr>
        <w:numId w:val="1"/>
      </w:numPr>
      <w:spacing w:after="0" w:line="240" w:lineRule="auto"/>
      <w:contextualSpacing w:val="0"/>
      <w:jc w:val="both"/>
    </w:pPr>
    <w:rPr>
      <w:rFonts w:ascii="Times New Roman" w:hAnsi="Times New Roman"/>
      <w:sz w:val="28"/>
    </w:rPr>
  </w:style>
  <w:style w:type="character" w:customStyle="1" w:styleId="Char">
    <w:name w:val="Нумерованный список Char"/>
    <w:basedOn w:val="a2"/>
    <w:link w:val="1"/>
    <w:rsid w:val="00F966FA"/>
    <w:rPr>
      <w:rFonts w:ascii="Times New Roman" w:hAnsi="Times New Roman"/>
      <w:sz w:val="28"/>
    </w:rPr>
  </w:style>
  <w:style w:type="paragraph" w:customStyle="1" w:styleId="afb">
    <w:name w:val="Маркированный (правее абзацного отступа)"/>
    <w:basedOn w:val="ab"/>
    <w:link w:val="afc"/>
    <w:qFormat/>
    <w:rsid w:val="002E04DB"/>
    <w:pPr>
      <w:spacing w:after="0" w:line="240" w:lineRule="auto"/>
      <w:ind w:left="0"/>
      <w:jc w:val="both"/>
    </w:pPr>
    <w:rPr>
      <w:rFonts w:ascii="Times New Roman" w:hAnsi="Times New Roman"/>
      <w:sz w:val="28"/>
    </w:rPr>
  </w:style>
  <w:style w:type="character" w:customStyle="1" w:styleId="afc">
    <w:name w:val="Маркированный (правее абзацного отступа) Знак"/>
    <w:basedOn w:val="a2"/>
    <w:link w:val="afb"/>
    <w:rsid w:val="002E04DB"/>
    <w:rPr>
      <w:rFonts w:ascii="Times New Roman" w:hAnsi="Times New Roman"/>
      <w:sz w:val="28"/>
    </w:rPr>
  </w:style>
  <w:style w:type="paragraph" w:customStyle="1" w:styleId="VL">
    <w:name w:val="(VL)Обычный_текст"/>
    <w:basedOn w:val="a1"/>
    <w:rsid w:val="00AB2830"/>
    <w:rPr>
      <w:szCs w:val="20"/>
    </w:rPr>
  </w:style>
  <w:style w:type="paragraph" w:customStyle="1" w:styleId="afd">
    <w:name w:val="Нумерованный список (Без отступа)"/>
    <w:basedOn w:val="ab"/>
    <w:link w:val="afe"/>
    <w:qFormat/>
    <w:rsid w:val="00AB2830"/>
    <w:pPr>
      <w:spacing w:before="120" w:after="0" w:line="240" w:lineRule="auto"/>
      <w:ind w:left="0"/>
      <w:contextualSpacing w:val="0"/>
      <w:jc w:val="both"/>
    </w:pPr>
    <w:rPr>
      <w:rFonts w:ascii="Times New Roman" w:hAnsi="Times New Roman"/>
      <w:sz w:val="28"/>
    </w:rPr>
  </w:style>
  <w:style w:type="character" w:customStyle="1" w:styleId="afe">
    <w:name w:val="Нумерованный список (Без отступа) Знак"/>
    <w:basedOn w:val="a2"/>
    <w:link w:val="afd"/>
    <w:rsid w:val="00AB2830"/>
    <w:rPr>
      <w:rFonts w:ascii="Times New Roman" w:hAnsi="Times New Roman"/>
      <w:sz w:val="28"/>
    </w:rPr>
  </w:style>
  <w:style w:type="paragraph" w:styleId="31">
    <w:name w:val="toc 3"/>
    <w:basedOn w:val="a1"/>
    <w:next w:val="a1"/>
    <w:autoRedefine/>
    <w:uiPriority w:val="39"/>
    <w:unhideWhenUsed/>
    <w:qFormat/>
    <w:rsid w:val="00E12FAD"/>
    <w:pPr>
      <w:tabs>
        <w:tab w:val="right" w:leader="dot" w:pos="9061"/>
      </w:tabs>
      <w:ind w:left="560"/>
    </w:pPr>
    <w:rPr>
      <w:noProof/>
      <w:lang w:eastAsia="en-US"/>
    </w:rPr>
  </w:style>
  <w:style w:type="paragraph" w:styleId="aff">
    <w:name w:val="Normal (Web)"/>
    <w:basedOn w:val="a1"/>
    <w:uiPriority w:val="99"/>
    <w:rsid w:val="00744F30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c2m74sn6g">
    <w:name w:val="c2m74sn6g"/>
    <w:basedOn w:val="a2"/>
    <w:rsid w:val="00744F30"/>
  </w:style>
  <w:style w:type="character" w:styleId="HTML">
    <w:name w:val="HTML Code"/>
    <w:basedOn w:val="a2"/>
    <w:uiPriority w:val="99"/>
    <w:unhideWhenUsed/>
    <w:rsid w:val="00744F30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a2"/>
    <w:uiPriority w:val="99"/>
    <w:semiHidden/>
    <w:unhideWhenUsed/>
    <w:rsid w:val="00744F30"/>
    <w:rPr>
      <w:color w:val="605E5C"/>
      <w:shd w:val="clear" w:color="auto" w:fill="E1DFDD"/>
    </w:rPr>
  </w:style>
  <w:style w:type="paragraph" w:styleId="aff0">
    <w:name w:val="Balloon Text"/>
    <w:basedOn w:val="a1"/>
    <w:link w:val="aff1"/>
    <w:uiPriority w:val="99"/>
    <w:semiHidden/>
    <w:unhideWhenUsed/>
    <w:rsid w:val="0084534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2"/>
    <w:link w:val="aff0"/>
    <w:uiPriority w:val="99"/>
    <w:semiHidden/>
    <w:rsid w:val="008453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2">
    <w:name w:val="Журавлева_Текст"/>
    <w:basedOn w:val="a1"/>
    <w:rsid w:val="000F2F48"/>
    <w:rPr>
      <w:rFonts w:eastAsia="Calibri"/>
      <w:szCs w:val="22"/>
      <w:lang w:eastAsia="en-US"/>
    </w:rPr>
  </w:style>
  <w:style w:type="paragraph" w:customStyle="1" w:styleId="aff3">
    <w:name w:val="Моноширинный"/>
    <w:basedOn w:val="a1"/>
    <w:link w:val="aff4"/>
    <w:qFormat/>
    <w:rsid w:val="001D0451"/>
    <w:pPr>
      <w:ind w:firstLine="0"/>
      <w:jc w:val="left"/>
    </w:pPr>
    <w:rPr>
      <w:rFonts w:ascii="Consolas" w:eastAsia="SimSun" w:hAnsi="Consolas"/>
      <w:kern w:val="24"/>
      <w:sz w:val="20"/>
      <w:lang w:val="en-US" w:eastAsia="ar-SA"/>
    </w:rPr>
  </w:style>
  <w:style w:type="character" w:customStyle="1" w:styleId="aff4">
    <w:name w:val="Моноширинный Знак"/>
    <w:basedOn w:val="a2"/>
    <w:link w:val="aff3"/>
    <w:rsid w:val="001D0451"/>
    <w:rPr>
      <w:rFonts w:ascii="Consolas" w:eastAsia="SimSun" w:hAnsi="Consolas" w:cs="Times New Roman"/>
      <w:kern w:val="24"/>
      <w:sz w:val="20"/>
      <w:szCs w:val="24"/>
      <w:lang w:val="en-US" w:eastAsia="ar-SA"/>
    </w:rPr>
  </w:style>
  <w:style w:type="character" w:customStyle="1" w:styleId="ac">
    <w:name w:val="Абзац списка Знак"/>
    <w:basedOn w:val="a2"/>
    <w:link w:val="ab"/>
    <w:uiPriority w:val="34"/>
    <w:rsid w:val="001D0451"/>
  </w:style>
  <w:style w:type="paragraph" w:customStyle="1" w:styleId="aff5">
    <w:name w:val="КопыловаСтильТекста"/>
    <w:qFormat/>
    <w:rsid w:val="0070515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2">
    <w:name w:val="КопыловаЗаг3"/>
    <w:qFormat/>
    <w:rsid w:val="00705158"/>
    <w:pPr>
      <w:spacing w:before="60" w:after="60" w:line="240" w:lineRule="auto"/>
      <w:outlineLvl w:val="2"/>
    </w:pPr>
    <w:rPr>
      <w:rFonts w:ascii="Times New Roman" w:hAnsi="Times New Roman" w:cs="Times New Roman"/>
      <w:b/>
      <w:sz w:val="28"/>
      <w:szCs w:val="28"/>
    </w:rPr>
  </w:style>
  <w:style w:type="character" w:customStyle="1" w:styleId="41">
    <w:name w:val="Заголовок 4 Знак"/>
    <w:basedOn w:val="a2"/>
    <w:link w:val="40"/>
    <w:uiPriority w:val="9"/>
    <w:rsid w:val="0070515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705158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aff6">
    <w:name w:val="header"/>
    <w:basedOn w:val="a1"/>
    <w:link w:val="aff7"/>
    <w:uiPriority w:val="99"/>
    <w:unhideWhenUsed/>
    <w:rsid w:val="00705158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ff7">
    <w:name w:val="Верхний колонтитул Знак"/>
    <w:basedOn w:val="a2"/>
    <w:link w:val="aff6"/>
    <w:uiPriority w:val="99"/>
    <w:rsid w:val="00705158"/>
    <w:rPr>
      <w:rFonts w:ascii="Times New Roman" w:hAnsi="Times New Roman"/>
      <w:sz w:val="28"/>
    </w:rPr>
  </w:style>
  <w:style w:type="paragraph" w:customStyle="1" w:styleId="aff8">
    <w:name w:val="Подпись рисунка"/>
    <w:basedOn w:val="a1"/>
    <w:qFormat/>
    <w:rsid w:val="00705158"/>
    <w:pPr>
      <w:spacing w:before="60" w:after="60"/>
      <w:jc w:val="center"/>
      <w:outlineLvl w:val="3"/>
    </w:pPr>
    <w:rPr>
      <w:rFonts w:eastAsia="SimSun"/>
      <w:kern w:val="1"/>
      <w:szCs w:val="28"/>
      <w:lang w:eastAsia="ar-SA"/>
    </w:rPr>
  </w:style>
  <w:style w:type="paragraph" w:styleId="aff9">
    <w:name w:val="Plain Text"/>
    <w:basedOn w:val="a1"/>
    <w:link w:val="affa"/>
    <w:uiPriority w:val="99"/>
    <w:semiHidden/>
    <w:unhideWhenUsed/>
    <w:rsid w:val="0070515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a">
    <w:name w:val="Текст Знак"/>
    <w:basedOn w:val="a2"/>
    <w:link w:val="aff9"/>
    <w:uiPriority w:val="99"/>
    <w:semiHidden/>
    <w:rsid w:val="00705158"/>
    <w:rPr>
      <w:rFonts w:ascii="Consolas" w:hAnsi="Consolas"/>
      <w:sz w:val="21"/>
      <w:szCs w:val="21"/>
    </w:rPr>
  </w:style>
  <w:style w:type="paragraph" w:customStyle="1" w:styleId="affb">
    <w:name w:val="Рисунок"/>
    <w:basedOn w:val="aff8"/>
    <w:qFormat/>
    <w:rsid w:val="00705158"/>
    <w:pPr>
      <w:ind w:firstLine="0"/>
      <w:outlineLvl w:val="9"/>
    </w:pPr>
    <w:rPr>
      <w:noProof/>
      <w:lang w:eastAsia="ru-RU"/>
    </w:rPr>
  </w:style>
  <w:style w:type="paragraph" w:styleId="affc">
    <w:name w:val="endnote text"/>
    <w:basedOn w:val="a1"/>
    <w:link w:val="affd"/>
    <w:uiPriority w:val="99"/>
    <w:semiHidden/>
    <w:unhideWhenUsed/>
    <w:rsid w:val="00705158"/>
    <w:rPr>
      <w:rFonts w:eastAsiaTheme="minorHAnsi" w:cstheme="minorBidi"/>
      <w:sz w:val="20"/>
      <w:szCs w:val="20"/>
      <w:lang w:eastAsia="en-US"/>
    </w:rPr>
  </w:style>
  <w:style w:type="character" w:customStyle="1" w:styleId="affd">
    <w:name w:val="Текст концевой сноски Знак"/>
    <w:basedOn w:val="a2"/>
    <w:link w:val="affc"/>
    <w:uiPriority w:val="99"/>
    <w:semiHidden/>
    <w:rsid w:val="00705158"/>
    <w:rPr>
      <w:rFonts w:ascii="Times New Roman" w:hAnsi="Times New Roman"/>
      <w:sz w:val="20"/>
      <w:szCs w:val="20"/>
    </w:rPr>
  </w:style>
  <w:style w:type="character" w:styleId="affe">
    <w:name w:val="endnote reference"/>
    <w:basedOn w:val="a2"/>
    <w:uiPriority w:val="99"/>
    <w:semiHidden/>
    <w:unhideWhenUsed/>
    <w:rsid w:val="00705158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70515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3"/>
    <w:next w:val="ad"/>
    <w:uiPriority w:val="59"/>
    <w:rsid w:val="00705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705158"/>
    <w:pPr>
      <w:widowControl w:val="0"/>
    </w:pPr>
    <w:rPr>
      <w:szCs w:val="22"/>
      <w:lang w:val="en-US" w:eastAsia="en-US"/>
    </w:rPr>
  </w:style>
  <w:style w:type="numbering" w:customStyle="1" w:styleId="14">
    <w:name w:val="Нет списка1"/>
    <w:next w:val="a4"/>
    <w:uiPriority w:val="99"/>
    <w:semiHidden/>
    <w:unhideWhenUsed/>
    <w:rsid w:val="00705158"/>
  </w:style>
  <w:style w:type="table" w:customStyle="1" w:styleId="24">
    <w:name w:val="Сетка таблицы2"/>
    <w:basedOn w:val="a3"/>
    <w:next w:val="ad"/>
    <w:uiPriority w:val="59"/>
    <w:rsid w:val="00705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FollowedHyperlink"/>
    <w:basedOn w:val="a2"/>
    <w:uiPriority w:val="99"/>
    <w:semiHidden/>
    <w:unhideWhenUsed/>
    <w:rsid w:val="00705158"/>
    <w:rPr>
      <w:color w:val="954F72" w:themeColor="followedHyperlink"/>
      <w:u w:val="single"/>
    </w:rPr>
  </w:style>
  <w:style w:type="character" w:styleId="afff0">
    <w:name w:val="Placeholder Text"/>
    <w:basedOn w:val="a2"/>
    <w:uiPriority w:val="99"/>
    <w:semiHidden/>
    <w:rsid w:val="00705158"/>
    <w:rPr>
      <w:color w:val="808080"/>
    </w:rPr>
  </w:style>
  <w:style w:type="paragraph" w:styleId="afff1">
    <w:name w:val="footnote text"/>
    <w:basedOn w:val="a1"/>
    <w:link w:val="afff2"/>
    <w:uiPriority w:val="99"/>
    <w:semiHidden/>
    <w:unhideWhenUsed/>
    <w:rsid w:val="00705158"/>
    <w:rPr>
      <w:rFonts w:eastAsiaTheme="minorHAnsi" w:cstheme="minorBidi"/>
      <w:sz w:val="20"/>
      <w:szCs w:val="20"/>
      <w:lang w:eastAsia="en-US"/>
    </w:rPr>
  </w:style>
  <w:style w:type="character" w:customStyle="1" w:styleId="afff2">
    <w:name w:val="Текст сноски Знак"/>
    <w:basedOn w:val="a2"/>
    <w:link w:val="afff1"/>
    <w:uiPriority w:val="99"/>
    <w:semiHidden/>
    <w:rsid w:val="00705158"/>
    <w:rPr>
      <w:rFonts w:ascii="Times New Roman" w:hAnsi="Times New Roman"/>
      <w:sz w:val="20"/>
      <w:szCs w:val="20"/>
    </w:rPr>
  </w:style>
  <w:style w:type="character" w:styleId="afff3">
    <w:name w:val="footnote reference"/>
    <w:basedOn w:val="a2"/>
    <w:uiPriority w:val="99"/>
    <w:semiHidden/>
    <w:unhideWhenUsed/>
    <w:rsid w:val="00705158"/>
    <w:rPr>
      <w:vertAlign w:val="superscript"/>
    </w:rPr>
  </w:style>
  <w:style w:type="paragraph" w:customStyle="1" w:styleId="afff4">
    <w:name w:val="Рисунок (подпись)"/>
    <w:basedOn w:val="a1"/>
    <w:link w:val="afff5"/>
    <w:qFormat/>
    <w:rsid w:val="00705158"/>
    <w:pPr>
      <w:spacing w:before="60" w:after="120"/>
      <w:ind w:firstLine="0"/>
      <w:jc w:val="center"/>
      <w:outlineLvl w:val="3"/>
    </w:pPr>
    <w:rPr>
      <w:rFonts w:eastAsia="SimSun"/>
      <w:color w:val="000000" w:themeColor="text1"/>
      <w:kern w:val="1"/>
      <w:szCs w:val="28"/>
      <w:lang w:eastAsia="ar-SA"/>
    </w:rPr>
  </w:style>
  <w:style w:type="character" w:customStyle="1" w:styleId="afff5">
    <w:name w:val="Рисунок (подпись) Знак"/>
    <w:basedOn w:val="a2"/>
    <w:link w:val="afff4"/>
    <w:rsid w:val="00705158"/>
    <w:rPr>
      <w:rFonts w:ascii="Times New Roman" w:eastAsia="SimSun" w:hAnsi="Times New Roman" w:cs="Times New Roman"/>
      <w:color w:val="000000" w:themeColor="text1"/>
      <w:kern w:val="1"/>
      <w:sz w:val="28"/>
      <w:szCs w:val="28"/>
      <w:lang w:eastAsia="ar-SA"/>
    </w:rPr>
  </w:style>
  <w:style w:type="paragraph" w:styleId="42">
    <w:name w:val="toc 4"/>
    <w:basedOn w:val="a1"/>
    <w:next w:val="a1"/>
    <w:autoRedefine/>
    <w:uiPriority w:val="39"/>
    <w:unhideWhenUsed/>
    <w:rsid w:val="00705158"/>
    <w:pPr>
      <w:spacing w:after="100"/>
      <w:ind w:left="660"/>
    </w:pPr>
    <w:rPr>
      <w:rFonts w:eastAsiaTheme="minorEastAsia" w:cstheme="minorBidi"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705158"/>
    <w:pPr>
      <w:spacing w:after="100"/>
      <w:ind w:left="880"/>
    </w:pPr>
    <w:rPr>
      <w:rFonts w:eastAsiaTheme="minorEastAsia" w:cstheme="minorBidi"/>
      <w:szCs w:val="22"/>
    </w:rPr>
  </w:style>
  <w:style w:type="paragraph" w:styleId="6">
    <w:name w:val="toc 6"/>
    <w:basedOn w:val="a1"/>
    <w:next w:val="a1"/>
    <w:autoRedefine/>
    <w:uiPriority w:val="39"/>
    <w:unhideWhenUsed/>
    <w:rsid w:val="00705158"/>
    <w:pPr>
      <w:spacing w:after="100"/>
      <w:ind w:left="1100"/>
    </w:pPr>
    <w:rPr>
      <w:rFonts w:eastAsiaTheme="minorEastAsia" w:cstheme="minorBidi"/>
      <w:szCs w:val="22"/>
    </w:rPr>
  </w:style>
  <w:style w:type="paragraph" w:styleId="7">
    <w:name w:val="toc 7"/>
    <w:basedOn w:val="a1"/>
    <w:next w:val="a1"/>
    <w:autoRedefine/>
    <w:uiPriority w:val="39"/>
    <w:unhideWhenUsed/>
    <w:rsid w:val="00705158"/>
    <w:pPr>
      <w:spacing w:after="100"/>
      <w:ind w:left="1320"/>
    </w:pPr>
    <w:rPr>
      <w:rFonts w:eastAsiaTheme="minorEastAsia" w:cstheme="minorBidi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705158"/>
    <w:pPr>
      <w:spacing w:after="100"/>
      <w:ind w:left="1540"/>
    </w:pPr>
    <w:rPr>
      <w:rFonts w:eastAsiaTheme="minorEastAsia" w:cstheme="minorBidi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705158"/>
    <w:pPr>
      <w:spacing w:after="100"/>
      <w:ind w:left="1760"/>
    </w:pPr>
    <w:rPr>
      <w:rFonts w:eastAsiaTheme="minorEastAsia" w:cstheme="minorBidi"/>
      <w:szCs w:val="22"/>
    </w:rPr>
  </w:style>
  <w:style w:type="table" w:customStyle="1" w:styleId="33">
    <w:name w:val="Сетка таблицы3"/>
    <w:basedOn w:val="a3"/>
    <w:next w:val="ad"/>
    <w:uiPriority w:val="59"/>
    <w:rsid w:val="00705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1"/>
    <w:link w:val="HTML1"/>
    <w:uiPriority w:val="99"/>
    <w:semiHidden/>
    <w:unhideWhenUsed/>
    <w:rsid w:val="00705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7051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6">
    <w:name w:val="annotation reference"/>
    <w:basedOn w:val="a2"/>
    <w:uiPriority w:val="99"/>
    <w:semiHidden/>
    <w:unhideWhenUsed/>
    <w:rsid w:val="00705158"/>
    <w:rPr>
      <w:sz w:val="16"/>
      <w:szCs w:val="16"/>
    </w:rPr>
  </w:style>
  <w:style w:type="paragraph" w:styleId="afff7">
    <w:name w:val="annotation text"/>
    <w:basedOn w:val="a1"/>
    <w:link w:val="afff8"/>
    <w:uiPriority w:val="99"/>
    <w:semiHidden/>
    <w:unhideWhenUsed/>
    <w:rsid w:val="00705158"/>
    <w:rPr>
      <w:rFonts w:eastAsiaTheme="minorHAnsi" w:cstheme="minorBidi"/>
      <w:sz w:val="20"/>
      <w:szCs w:val="20"/>
      <w:lang w:eastAsia="en-US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705158"/>
    <w:rPr>
      <w:rFonts w:ascii="Times New Roman" w:hAnsi="Times New Roman"/>
      <w:sz w:val="20"/>
      <w:szCs w:val="20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705158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705158"/>
    <w:rPr>
      <w:rFonts w:ascii="Times New Roman" w:hAnsi="Times New Roman"/>
      <w:b/>
      <w:bCs/>
      <w:sz w:val="20"/>
      <w:szCs w:val="20"/>
    </w:rPr>
  </w:style>
  <w:style w:type="paragraph" w:customStyle="1" w:styleId="15">
    <w:name w:val="КопыловаЗаг1"/>
    <w:qFormat/>
    <w:rsid w:val="00705158"/>
    <w:pPr>
      <w:spacing w:before="120" w:after="120" w:line="240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5">
    <w:name w:val="КопыловаЗаг2"/>
    <w:qFormat/>
    <w:rsid w:val="00705158"/>
    <w:pPr>
      <w:spacing w:before="60" w:after="60" w:line="240" w:lineRule="auto"/>
      <w:ind w:firstLine="709"/>
      <w:outlineLvl w:val="1"/>
    </w:pPr>
    <w:rPr>
      <w:rFonts w:ascii="Times New Roman" w:hAnsi="Times New Roman" w:cs="Times New Roman"/>
      <w:b/>
      <w:sz w:val="28"/>
      <w:szCs w:val="28"/>
    </w:rPr>
  </w:style>
  <w:style w:type="numbering" w:customStyle="1" w:styleId="a">
    <w:name w:val="КопыловаМс"/>
    <w:basedOn w:val="a4"/>
    <w:uiPriority w:val="99"/>
    <w:rsid w:val="00705158"/>
    <w:pPr>
      <w:numPr>
        <w:numId w:val="4"/>
      </w:numPr>
    </w:pPr>
  </w:style>
  <w:style w:type="paragraph" w:customStyle="1" w:styleId="a0">
    <w:name w:val="КопыловаМаркСпис"/>
    <w:basedOn w:val="a1"/>
    <w:link w:val="afffb"/>
    <w:qFormat/>
    <w:rsid w:val="00705158"/>
    <w:pPr>
      <w:numPr>
        <w:numId w:val="5"/>
      </w:numPr>
      <w:spacing w:before="60"/>
    </w:pPr>
    <w:rPr>
      <w:rFonts w:eastAsiaTheme="minorHAnsi" w:cstheme="minorBidi"/>
      <w:szCs w:val="22"/>
      <w:lang w:eastAsia="en-US"/>
    </w:rPr>
  </w:style>
  <w:style w:type="character" w:customStyle="1" w:styleId="afffb">
    <w:name w:val="КопыловаМаркСпис Знак"/>
    <w:basedOn w:val="a2"/>
    <w:link w:val="a0"/>
    <w:rsid w:val="00705158"/>
    <w:rPr>
      <w:rFonts w:ascii="Times New Roman" w:hAnsi="Times New Roman"/>
      <w:sz w:val="28"/>
    </w:rPr>
  </w:style>
  <w:style w:type="paragraph" w:customStyle="1" w:styleId="afffc">
    <w:name w:val="Нумерованный список (ровный)"/>
    <w:basedOn w:val="a1"/>
    <w:link w:val="afffd"/>
    <w:qFormat/>
    <w:rsid w:val="00705158"/>
    <w:pPr>
      <w:ind w:left="1429" w:hanging="360"/>
    </w:pPr>
    <w:rPr>
      <w:rFonts w:eastAsiaTheme="minorHAnsi" w:cstheme="minorBidi"/>
      <w:szCs w:val="22"/>
      <w:lang w:eastAsia="en-US"/>
    </w:rPr>
  </w:style>
  <w:style w:type="character" w:customStyle="1" w:styleId="afffd">
    <w:name w:val="Нумерованный список (ровный) Знак"/>
    <w:basedOn w:val="a2"/>
    <w:link w:val="afffc"/>
    <w:rsid w:val="00705158"/>
    <w:rPr>
      <w:rFonts w:ascii="Times New Roman" w:hAnsi="Times New Roman"/>
      <w:sz w:val="28"/>
    </w:rPr>
  </w:style>
  <w:style w:type="table" w:customStyle="1" w:styleId="43">
    <w:name w:val="Сетка таблицы4"/>
    <w:basedOn w:val="a3"/>
    <w:next w:val="ad"/>
    <w:rsid w:val="00705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List Number 4"/>
    <w:basedOn w:val="a1"/>
    <w:uiPriority w:val="99"/>
    <w:semiHidden/>
    <w:unhideWhenUsed/>
    <w:rsid w:val="00705158"/>
    <w:pPr>
      <w:numPr>
        <w:numId w:val="6"/>
      </w:numPr>
      <w:contextualSpacing/>
    </w:pPr>
    <w:rPr>
      <w:rFonts w:eastAsiaTheme="minorHAnsi" w:cstheme="minorBidi"/>
      <w:szCs w:val="22"/>
      <w:lang w:eastAsia="en-US"/>
    </w:rPr>
  </w:style>
  <w:style w:type="paragraph" w:styleId="afffe">
    <w:name w:val="Body Text"/>
    <w:basedOn w:val="a1"/>
    <w:link w:val="affff"/>
    <w:uiPriority w:val="99"/>
    <w:semiHidden/>
    <w:unhideWhenUsed/>
    <w:rsid w:val="00705158"/>
    <w:pPr>
      <w:spacing w:after="120"/>
    </w:pPr>
    <w:rPr>
      <w:rFonts w:eastAsiaTheme="minorHAnsi" w:cstheme="minorBidi"/>
      <w:szCs w:val="22"/>
      <w:lang w:eastAsia="en-US"/>
    </w:rPr>
  </w:style>
  <w:style w:type="character" w:customStyle="1" w:styleId="affff">
    <w:name w:val="Основной текст Знак"/>
    <w:basedOn w:val="a2"/>
    <w:link w:val="afffe"/>
    <w:uiPriority w:val="99"/>
    <w:semiHidden/>
    <w:rsid w:val="00705158"/>
    <w:rPr>
      <w:rFonts w:ascii="Times New Roman" w:hAnsi="Times New Roman"/>
      <w:sz w:val="28"/>
    </w:rPr>
  </w:style>
  <w:style w:type="table" w:customStyle="1" w:styleId="110">
    <w:name w:val="Сетка таблицы11"/>
    <w:basedOn w:val="a3"/>
    <w:next w:val="ad"/>
    <w:uiPriority w:val="59"/>
    <w:rsid w:val="0070515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895D2-B30E-4B26-9ECC-4EA2E661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637</Words>
  <Characters>363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опылова</dc:creator>
  <cp:keywords/>
  <dc:description/>
  <cp:lastModifiedBy>Юлия Копылова</cp:lastModifiedBy>
  <cp:revision>8</cp:revision>
  <dcterms:created xsi:type="dcterms:W3CDTF">2020-10-23T09:15:00Z</dcterms:created>
  <dcterms:modified xsi:type="dcterms:W3CDTF">2020-12-13T21:41:00Z</dcterms:modified>
</cp:coreProperties>
</file>